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5277A" w14:textId="6C9C2B01" w:rsidR="00AB0395" w:rsidRPr="009A024F" w:rsidRDefault="004B6B9A" w:rsidP="002924A2">
      <w:pPr>
        <w:spacing w:line="300" w:lineRule="exact"/>
        <w:ind w:firstLineChars="600" w:firstLine="1500"/>
        <w:jc w:val="left"/>
        <w:rPr>
          <w:rFonts w:ascii="Meiryo UI" w:eastAsia="Meiryo UI" w:hAnsi="Meiryo UI" w:cs="Meiryo UI"/>
          <w:sz w:val="20"/>
        </w:rPr>
      </w:pPr>
      <w:r w:rsidRPr="001C1724">
        <w:rPr>
          <w:rFonts w:ascii="Meiryo UI" w:eastAsia="Meiryo UI" w:hAnsi="Meiryo UI" w:cs="Meiryo UI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22147C3" wp14:editId="370079F1">
                <wp:simplePos x="0" y="0"/>
                <wp:positionH relativeFrom="column">
                  <wp:posOffset>4784090</wp:posOffset>
                </wp:positionH>
                <wp:positionV relativeFrom="paragraph">
                  <wp:posOffset>28956</wp:posOffset>
                </wp:positionV>
                <wp:extent cx="1076325" cy="1419225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419225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321D9" id="正方形/長方形 1" o:spid="_x0000_s1026" style="position:absolute;margin-left:376.7pt;margin-top:2.3pt;width:84.75pt;height:11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" o:allowincell="f" filled="f" fillcolor="#ff9" strokeweight="1pt">
                <v:stroke dashstyle="1 1" endcap="round"/>
              </v:rect>
            </w:pict>
          </mc:Fallback>
        </mc:AlternateContent>
      </w:r>
      <w:r w:rsidR="003A0EA3">
        <w:rPr>
          <w:rFonts w:ascii="Meiryo UI" w:eastAsia="Meiryo UI" w:hAnsi="Meiryo UI" w:cs="Meiryo UI" w:hint="eastAsia"/>
          <w:b/>
          <w:sz w:val="25"/>
          <w:szCs w:val="25"/>
        </w:rPr>
        <w:t>高松市会計年度任用職員（本庁舎守衛</w:t>
      </w:r>
      <w:r w:rsidR="00196505" w:rsidRPr="001C1724">
        <w:rPr>
          <w:rFonts w:ascii="Meiryo UI" w:eastAsia="Meiryo UI" w:hAnsi="Meiryo UI" w:cs="Meiryo UI" w:hint="eastAsia"/>
          <w:b/>
          <w:sz w:val="25"/>
          <w:szCs w:val="25"/>
        </w:rPr>
        <w:t>）</w:t>
      </w:r>
      <w:r w:rsidR="00EF5BDC" w:rsidRPr="001C1724">
        <w:rPr>
          <w:rFonts w:ascii="Meiryo UI" w:eastAsia="Meiryo UI" w:hAnsi="Meiryo UI" w:cs="Meiryo UI" w:hint="eastAsia"/>
          <w:b/>
          <w:sz w:val="25"/>
          <w:szCs w:val="25"/>
        </w:rPr>
        <w:t>任用</w:t>
      </w:r>
      <w:r w:rsidR="00196505" w:rsidRPr="001C1724">
        <w:rPr>
          <w:rFonts w:ascii="Meiryo UI" w:eastAsia="Meiryo UI" w:hAnsi="Meiryo UI" w:cs="Meiryo UI" w:hint="eastAsia"/>
          <w:b/>
          <w:sz w:val="25"/>
          <w:szCs w:val="25"/>
        </w:rPr>
        <w:t>申込書</w:t>
      </w:r>
      <w:r w:rsidR="00196505">
        <w:rPr>
          <w:rFonts w:ascii="Meiryo UI" w:eastAsia="Meiryo UI" w:hAnsi="Meiryo UI" w:cs="Meiryo UI" w:hint="eastAsia"/>
          <w:b/>
          <w:sz w:val="26"/>
        </w:rPr>
        <w:t xml:space="preserve">　　</w:t>
      </w:r>
      <w:r w:rsidR="00AB0395">
        <w:rPr>
          <w:rFonts w:ascii="Meiryo UI" w:eastAsia="Meiryo UI" w:hAnsi="Meiryo UI" w:cs="Meiryo UI" w:hint="eastAsia"/>
          <w:sz w:val="20"/>
        </w:rPr>
        <w:t>（写真貼付欄）</w:t>
      </w:r>
    </w:p>
    <w:p w14:paraId="2F986C08" w14:textId="1FA943C0" w:rsidR="00AB0395" w:rsidRPr="00AB0395" w:rsidRDefault="00AC5A09" w:rsidP="000E4450">
      <w:pPr>
        <w:spacing w:line="360" w:lineRule="exact"/>
        <w:ind w:firstLineChars="2100" w:firstLine="4410"/>
        <w:jc w:val="left"/>
        <w:rPr>
          <w:rFonts w:ascii="Meiryo UI" w:eastAsia="Meiryo UI" w:hAnsi="Meiryo UI" w:cs="Meiryo UI"/>
          <w:sz w:val="16"/>
        </w:rPr>
      </w:pPr>
      <w:r>
        <w:rPr>
          <w:rFonts w:ascii="Meiryo UI" w:eastAsia="Meiryo UI" w:hAnsi="Meiryo UI" w:cs="Meiryo UI" w:hint="eastAsia"/>
        </w:rPr>
        <w:t>令和</w:t>
      </w:r>
      <w:r w:rsidR="00CC708F">
        <w:rPr>
          <w:rFonts w:ascii="Meiryo UI" w:eastAsia="Meiryo UI" w:hAnsi="Meiryo UI" w:cs="Meiryo UI" w:hint="eastAsia"/>
        </w:rPr>
        <w:t xml:space="preserve">　</w:t>
      </w:r>
      <w:r w:rsidR="00E81ADE">
        <w:rPr>
          <w:rFonts w:ascii="Meiryo UI" w:eastAsia="Meiryo UI" w:hAnsi="Meiryo UI" w:cs="Meiryo UI" w:hint="eastAsia"/>
        </w:rPr>
        <w:t xml:space="preserve">　</w:t>
      </w:r>
      <w:r w:rsidR="00CC708F">
        <w:rPr>
          <w:rFonts w:ascii="Meiryo UI" w:eastAsia="Meiryo UI" w:hAnsi="Meiryo UI" w:cs="Meiryo UI" w:hint="eastAsia"/>
        </w:rPr>
        <w:t xml:space="preserve">　</w:t>
      </w:r>
      <w:r w:rsidR="00AB0395" w:rsidRPr="009A024F">
        <w:rPr>
          <w:rFonts w:ascii="Meiryo UI" w:eastAsia="Meiryo UI" w:hAnsi="Meiryo UI" w:cs="Meiryo UI" w:hint="eastAsia"/>
        </w:rPr>
        <w:t xml:space="preserve">年　</w:t>
      </w:r>
      <w:r w:rsidR="000E4450">
        <w:rPr>
          <w:rFonts w:ascii="Meiryo UI" w:eastAsia="Meiryo UI" w:hAnsi="Meiryo UI" w:cs="Meiryo UI" w:hint="eastAsia"/>
        </w:rPr>
        <w:t xml:space="preserve">　</w:t>
      </w:r>
      <w:r w:rsidR="00AB0395" w:rsidRPr="009A024F">
        <w:rPr>
          <w:rFonts w:ascii="Meiryo UI" w:eastAsia="Meiryo UI" w:hAnsi="Meiryo UI" w:cs="Meiryo UI" w:hint="eastAsia"/>
        </w:rPr>
        <w:t xml:space="preserve">　月　</w:t>
      </w:r>
      <w:r w:rsidR="000E4450">
        <w:rPr>
          <w:rFonts w:ascii="Meiryo UI" w:eastAsia="Meiryo UI" w:hAnsi="Meiryo UI" w:cs="Meiryo UI" w:hint="eastAsia"/>
        </w:rPr>
        <w:t xml:space="preserve">　</w:t>
      </w:r>
      <w:r w:rsidR="00AB0395" w:rsidRPr="009A024F">
        <w:rPr>
          <w:rFonts w:ascii="Meiryo UI" w:eastAsia="Meiryo UI" w:hAnsi="Meiryo UI" w:cs="Meiryo UI" w:hint="eastAsia"/>
        </w:rPr>
        <w:t xml:space="preserve">　日提出</w:t>
      </w:r>
      <w:r w:rsidR="00AB0395">
        <w:rPr>
          <w:rFonts w:ascii="Meiryo UI" w:eastAsia="Meiryo UI" w:hAnsi="Meiryo UI" w:cs="Meiryo UI" w:hint="eastAsia"/>
        </w:rPr>
        <w:t xml:space="preserve">     </w:t>
      </w:r>
      <w:r w:rsidR="00AB0395" w:rsidRPr="009A024F">
        <w:rPr>
          <w:rFonts w:ascii="Meiryo UI" w:eastAsia="Meiryo UI" w:hAnsi="Meiryo UI" w:cs="Meiryo UI" w:hint="eastAsia"/>
          <w:sz w:val="16"/>
          <w:szCs w:val="16"/>
        </w:rPr>
        <w:t>写真は最近</w:t>
      </w:r>
      <w:r w:rsidR="00D4183E" w:rsidRPr="003A0EA3">
        <w:rPr>
          <w:rFonts w:ascii="Meiryo UI" w:eastAsia="Meiryo UI" w:hAnsi="Meiryo UI" w:cs="Meiryo UI" w:hint="eastAsia"/>
          <w:sz w:val="16"/>
          <w:szCs w:val="16"/>
        </w:rPr>
        <w:t>６</w:t>
      </w:r>
      <w:r w:rsidR="000726BB">
        <w:rPr>
          <w:rFonts w:ascii="Meiryo UI" w:eastAsia="Meiryo UI" w:hAnsi="Meiryo UI" w:cs="Meiryo UI" w:hint="eastAsia"/>
          <w:sz w:val="16"/>
          <w:szCs w:val="16"/>
        </w:rPr>
        <w:t>か</w:t>
      </w:r>
      <w:r w:rsidR="00AB0395" w:rsidRPr="009A024F">
        <w:rPr>
          <w:rFonts w:ascii="Meiryo UI" w:eastAsia="Meiryo UI" w:hAnsi="Meiryo UI" w:cs="Meiryo UI" w:hint="eastAsia"/>
          <w:sz w:val="16"/>
          <w:szCs w:val="16"/>
        </w:rPr>
        <w:t>月以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425"/>
        <w:gridCol w:w="2835"/>
        <w:gridCol w:w="1417"/>
        <w:gridCol w:w="851"/>
        <w:gridCol w:w="709"/>
        <w:gridCol w:w="1275"/>
        <w:gridCol w:w="1276"/>
      </w:tblGrid>
      <w:tr w:rsidR="00C82E9A" w:rsidRPr="009A024F" w14:paraId="5D3790F0" w14:textId="77777777" w:rsidTr="00D9172C">
        <w:trPr>
          <w:cantSplit/>
          <w:trHeight w:val="285"/>
        </w:trPr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F2F2F2"/>
          </w:tcPr>
          <w:p w14:paraId="05753A5D" w14:textId="77777777" w:rsidR="00C82E9A" w:rsidRPr="00784C71" w:rsidRDefault="00C82E9A" w:rsidP="00DB2CA2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784C71">
              <w:rPr>
                <w:rFonts w:ascii="Meiryo UI" w:eastAsia="Meiryo UI" w:hAnsi="Meiryo UI" w:cs="Meiryo UI" w:hint="eastAsia"/>
                <w:sz w:val="20"/>
              </w:rPr>
              <w:t>フリガナ</w:t>
            </w:r>
          </w:p>
        </w:tc>
        <w:tc>
          <w:tcPr>
            <w:tcW w:w="5812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EC2E4AF" w14:textId="054D1D44" w:rsidR="00C82E9A" w:rsidRPr="00E74CA8" w:rsidRDefault="00C82E9A" w:rsidP="00E74CA8">
            <w:pPr>
              <w:spacing w:line="26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5CBCFBD" w14:textId="39888DDF" w:rsidR="00C82E9A" w:rsidRPr="009A024F" w:rsidRDefault="00C82E9A" w:rsidP="00D4183E">
            <w:pPr>
              <w:spacing w:line="240" w:lineRule="exact"/>
              <w:ind w:firstLineChars="150" w:firstLine="24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A024F">
              <w:rPr>
                <w:rFonts w:ascii="Meiryo UI" w:eastAsia="Meiryo UI" w:hAnsi="Meiryo UI" w:cs="Meiryo UI" w:hint="eastAsia"/>
                <w:sz w:val="16"/>
                <w:szCs w:val="16"/>
              </w:rPr>
              <w:t>内に撮影したもので、</w:t>
            </w:r>
          </w:p>
          <w:p w14:paraId="66ED480B" w14:textId="77777777" w:rsidR="00C82E9A" w:rsidRDefault="00C82E9A" w:rsidP="00D4183E">
            <w:pPr>
              <w:spacing w:line="240" w:lineRule="exact"/>
              <w:ind w:firstLineChars="150" w:firstLine="24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A024F">
              <w:rPr>
                <w:rFonts w:ascii="Meiryo UI" w:eastAsia="Meiryo UI" w:hAnsi="Meiryo UI" w:cs="Meiryo UI" w:hint="eastAsia"/>
                <w:sz w:val="16"/>
                <w:szCs w:val="16"/>
              </w:rPr>
              <w:t>本人単身、胸から上</w:t>
            </w:r>
          </w:p>
          <w:p w14:paraId="37F1CBA7" w14:textId="77777777" w:rsidR="00C82E9A" w:rsidRDefault="00C82E9A" w:rsidP="00D4183E">
            <w:pPr>
              <w:spacing w:line="240" w:lineRule="exact"/>
              <w:ind w:firstLineChars="150" w:firstLine="24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A024F">
              <w:rPr>
                <w:rFonts w:ascii="Meiryo UI" w:eastAsia="Meiryo UI" w:hAnsi="Meiryo UI" w:cs="Meiryo UI" w:hint="eastAsia"/>
                <w:sz w:val="16"/>
                <w:szCs w:val="16"/>
              </w:rPr>
              <w:t>が写っているものを貼っ</w:t>
            </w:r>
          </w:p>
          <w:p w14:paraId="521E9098" w14:textId="77777777" w:rsidR="00C82E9A" w:rsidRPr="009A024F" w:rsidRDefault="00C82E9A" w:rsidP="00D4183E">
            <w:pPr>
              <w:spacing w:line="240" w:lineRule="exact"/>
              <w:ind w:firstLineChars="150" w:firstLine="24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A024F">
              <w:rPr>
                <w:rFonts w:ascii="Meiryo UI" w:eastAsia="Meiryo UI" w:hAnsi="Meiryo UI" w:cs="Meiryo UI" w:hint="eastAsia"/>
                <w:sz w:val="16"/>
                <w:szCs w:val="16"/>
              </w:rPr>
              <w:t>てください。</w:t>
            </w:r>
          </w:p>
          <w:p w14:paraId="799E09A2" w14:textId="697E7EB6" w:rsidR="00C82E9A" w:rsidRPr="009A024F" w:rsidRDefault="00C82E9A" w:rsidP="00DB2CA2">
            <w:pPr>
              <w:spacing w:line="300" w:lineRule="exact"/>
              <w:ind w:firstLineChars="200" w:firstLine="32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A024F">
              <w:rPr>
                <w:rFonts w:ascii="Meiryo UI" w:eastAsia="Meiryo UI" w:hAnsi="Meiryo UI" w:cs="Meiryo UI" w:hint="eastAsia"/>
                <w:sz w:val="16"/>
                <w:szCs w:val="16"/>
              </w:rPr>
              <w:t>■縦</w:t>
            </w:r>
            <w:r w:rsidR="00D4183E" w:rsidRPr="003A0EA3">
              <w:rPr>
                <w:rFonts w:ascii="Meiryo UI" w:eastAsia="Meiryo UI" w:hAnsi="Meiryo UI" w:cs="Meiryo UI" w:hint="eastAsia"/>
                <w:sz w:val="16"/>
                <w:szCs w:val="16"/>
              </w:rPr>
              <w:t>30</w:t>
            </w:r>
            <w:r w:rsidRPr="009A024F">
              <w:rPr>
                <w:rFonts w:ascii="Meiryo UI" w:eastAsia="Meiryo UI" w:hAnsi="Meiryo UI" w:cs="Meiryo UI" w:hint="eastAsia"/>
                <w:sz w:val="16"/>
                <w:szCs w:val="16"/>
              </w:rPr>
              <w:t>～40mm</w:t>
            </w:r>
          </w:p>
          <w:p w14:paraId="3EE473B4" w14:textId="77777777" w:rsidR="00C82E9A" w:rsidRPr="009A024F" w:rsidRDefault="00C82E9A" w:rsidP="00DB2CA2">
            <w:pPr>
              <w:spacing w:line="300" w:lineRule="exact"/>
              <w:ind w:firstLineChars="200" w:firstLine="32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A024F">
              <w:rPr>
                <w:rFonts w:ascii="Meiryo UI" w:eastAsia="Meiryo UI" w:hAnsi="Meiryo UI" w:cs="Meiryo UI" w:hint="eastAsia"/>
                <w:sz w:val="16"/>
                <w:szCs w:val="16"/>
              </w:rPr>
              <w:t>■横24～30mm</w:t>
            </w:r>
          </w:p>
        </w:tc>
      </w:tr>
      <w:tr w:rsidR="00C82E9A" w:rsidRPr="009A024F" w14:paraId="3CAAA93A" w14:textId="77777777" w:rsidTr="00D9172C">
        <w:trPr>
          <w:cantSplit/>
          <w:trHeight w:val="741"/>
        </w:trPr>
        <w:tc>
          <w:tcPr>
            <w:tcW w:w="992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14:paraId="37C02B25" w14:textId="3BBDA052" w:rsidR="00C82E9A" w:rsidRPr="00784C71" w:rsidRDefault="000726BB" w:rsidP="00DB2CA2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氏</w:t>
            </w:r>
            <w:r w:rsidR="00C82E9A" w:rsidRPr="00784C71">
              <w:rPr>
                <w:rFonts w:ascii="Meiryo UI" w:eastAsia="Meiryo UI" w:hAnsi="Meiryo UI" w:cs="Meiryo UI" w:hint="eastAsia"/>
                <w:sz w:val="20"/>
              </w:rPr>
              <w:t>名</w:t>
            </w:r>
          </w:p>
        </w:tc>
        <w:tc>
          <w:tcPr>
            <w:tcW w:w="5812" w:type="dxa"/>
            <w:gridSpan w:val="4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6B7D9C" w14:textId="77777777" w:rsidR="00C82E9A" w:rsidRPr="009A024F" w:rsidRDefault="00C82E9A" w:rsidP="00D35496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0BEA41C" w14:textId="77777777" w:rsidR="00C82E9A" w:rsidRPr="009A024F" w:rsidRDefault="00C82E9A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AB0395" w:rsidRPr="009A024F" w14:paraId="2300716D" w14:textId="77777777" w:rsidTr="00D9172C">
        <w:trPr>
          <w:cantSplit/>
          <w:trHeight w:val="756"/>
        </w:trPr>
        <w:tc>
          <w:tcPr>
            <w:tcW w:w="9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14:paraId="7A2AF4DA" w14:textId="7A5A9575" w:rsidR="00AB0395" w:rsidRPr="008D4A7D" w:rsidRDefault="008D4A7D" w:rsidP="00DB2CA2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8D4A7D">
              <w:rPr>
                <w:rFonts w:ascii="Meiryo UI" w:eastAsia="Meiryo UI" w:hAnsi="Meiryo UI" w:cs="Meiryo UI" w:hint="eastAsia"/>
                <w:sz w:val="18"/>
                <w:szCs w:val="18"/>
              </w:rPr>
              <w:t>生年月日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46C8" w14:textId="733B4E4E" w:rsidR="00AB0395" w:rsidRPr="009A024F" w:rsidRDefault="00AB0395" w:rsidP="00DB2CA2">
            <w:pPr>
              <w:spacing w:line="300" w:lineRule="exact"/>
              <w:ind w:firstLineChars="200" w:firstLine="420"/>
              <w:rPr>
                <w:rFonts w:ascii="Meiryo UI" w:eastAsia="Meiryo UI" w:hAnsi="Meiryo UI" w:cs="Meiryo UI"/>
              </w:rPr>
            </w:pPr>
            <w:r w:rsidRPr="009A024F">
              <w:rPr>
                <w:rFonts w:ascii="Meiryo UI" w:eastAsia="Meiryo UI" w:hAnsi="Meiryo UI" w:cs="Meiryo UI" w:hint="eastAsia"/>
              </w:rPr>
              <w:t xml:space="preserve">　　</w:t>
            </w:r>
            <w:r w:rsidR="00C82E9A">
              <w:rPr>
                <w:rFonts w:ascii="Meiryo UI" w:eastAsia="Meiryo UI" w:hAnsi="Meiryo UI" w:cs="Meiryo UI" w:hint="eastAsia"/>
              </w:rPr>
              <w:t xml:space="preserve">　　</w:t>
            </w:r>
            <w:r w:rsidRPr="009A024F">
              <w:rPr>
                <w:rFonts w:ascii="Meiryo UI" w:eastAsia="Meiryo UI" w:hAnsi="Meiryo UI" w:cs="Meiryo UI" w:hint="eastAsia"/>
              </w:rPr>
              <w:t xml:space="preserve">　年　　</w:t>
            </w:r>
            <w:r>
              <w:rPr>
                <w:rFonts w:ascii="Meiryo UI" w:eastAsia="Meiryo UI" w:hAnsi="Meiryo UI" w:cs="Meiryo UI" w:hint="eastAsia"/>
              </w:rPr>
              <w:t xml:space="preserve">     月　     </w:t>
            </w:r>
            <w:r w:rsidRPr="009A024F">
              <w:rPr>
                <w:rFonts w:ascii="Meiryo UI" w:eastAsia="Meiryo UI" w:hAnsi="Meiryo UI" w:cs="Meiryo UI" w:hint="eastAsia"/>
              </w:rPr>
              <w:t xml:space="preserve">　日</w:t>
            </w:r>
            <w:r w:rsidR="00C82E9A">
              <w:rPr>
                <w:rFonts w:ascii="Meiryo UI" w:eastAsia="Meiryo UI" w:hAnsi="Meiryo UI" w:cs="Meiryo UI" w:hint="eastAsia"/>
              </w:rPr>
              <w:t xml:space="preserve">　　</w:t>
            </w:r>
            <w:r w:rsidRPr="009A024F">
              <w:rPr>
                <w:rFonts w:ascii="Meiryo UI" w:eastAsia="Meiryo UI" w:hAnsi="Meiryo UI" w:cs="Meiryo UI" w:hint="eastAsia"/>
              </w:rPr>
              <w:t xml:space="preserve">生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A83C99" w14:textId="77777777" w:rsidR="00AB0395" w:rsidRPr="009A024F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満　　　　　歳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729A089" w14:textId="77777777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AB0395" w:rsidRPr="009A024F" w14:paraId="71AE2B5A" w14:textId="77777777" w:rsidTr="00D9172C">
        <w:trPr>
          <w:cantSplit/>
          <w:trHeight w:val="210"/>
        </w:trPr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2F2F2"/>
          </w:tcPr>
          <w:p w14:paraId="630C2B47" w14:textId="77777777" w:rsidR="00AB0395" w:rsidRPr="00784C71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784C71">
              <w:rPr>
                <w:rFonts w:ascii="Meiryo UI" w:eastAsia="Meiryo UI" w:hAnsi="Meiryo UI" w:cs="Meiryo UI" w:hint="eastAsia"/>
                <w:sz w:val="20"/>
              </w:rPr>
              <w:t>現住所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64E523F9" w14:textId="77777777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9A024F">
              <w:rPr>
                <w:rFonts w:ascii="Meiryo UI" w:eastAsia="Meiryo UI" w:hAnsi="Meiryo UI" w:cs="Meiryo UI" w:hint="eastAsia"/>
              </w:rPr>
              <w:t>〒</w:t>
            </w:r>
            <w:r w:rsidRPr="009A024F">
              <w:rPr>
                <w:rFonts w:ascii="Meiryo UI" w:eastAsia="Meiryo UI" w:hAnsi="Meiryo UI" w:cs="Meiryo UI" w:hint="eastAsia"/>
                <w:sz w:val="18"/>
              </w:rPr>
              <w:t xml:space="preserve">　　　</w:t>
            </w:r>
            <w:r w:rsidR="00196505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Pr="009A024F">
              <w:rPr>
                <w:rFonts w:ascii="Meiryo UI" w:eastAsia="Meiryo UI" w:hAnsi="Meiryo UI" w:cs="Meiryo UI" w:hint="eastAsia"/>
                <w:sz w:val="18"/>
              </w:rPr>
              <w:t>－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5A1F7D9" w14:textId="77777777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連絡先電話番号</w:t>
            </w:r>
          </w:p>
        </w:tc>
      </w:tr>
      <w:tr w:rsidR="00AB0395" w:rsidRPr="009A024F" w14:paraId="201ED6FC" w14:textId="77777777" w:rsidTr="00D9172C">
        <w:trPr>
          <w:cantSplit/>
          <w:trHeight w:val="315"/>
        </w:trPr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shd w:val="clear" w:color="auto" w:fill="F2F2F2"/>
          </w:tcPr>
          <w:p w14:paraId="41C20EA3" w14:textId="77777777" w:rsidR="00AB0395" w:rsidRPr="00784C71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5812" w:type="dxa"/>
            <w:gridSpan w:val="4"/>
            <w:vMerge w:val="restart"/>
            <w:tcBorders>
              <w:top w:val="single" w:sz="4" w:space="0" w:color="FFFFFF" w:themeColor="background1"/>
              <w:right w:val="single" w:sz="4" w:space="0" w:color="auto"/>
            </w:tcBorders>
          </w:tcPr>
          <w:p w14:paraId="4CB84F44" w14:textId="77777777" w:rsidR="00AB0395" w:rsidRPr="00334F37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14:paraId="55C5CB8D" w14:textId="743B274A" w:rsidR="00AB0395" w:rsidRPr="00334F37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(</w:t>
            </w:r>
            <w:r w:rsidR="000726BB">
              <w:rPr>
                <w:rFonts w:ascii="Meiryo UI" w:eastAsia="Meiryo UI" w:hAnsi="Meiryo UI" w:cs="Meiryo UI" w:hint="eastAsia"/>
                <w:sz w:val="16"/>
              </w:rPr>
              <w:t>日中連絡が</w:t>
            </w:r>
            <w:r>
              <w:rPr>
                <w:rFonts w:ascii="Meiryo UI" w:eastAsia="Meiryo UI" w:hAnsi="Meiryo UI" w:cs="Meiryo UI" w:hint="eastAsia"/>
                <w:sz w:val="16"/>
              </w:rPr>
              <w:t>取れる番号）</w:t>
            </w:r>
          </w:p>
        </w:tc>
      </w:tr>
      <w:tr w:rsidR="00AB0395" w:rsidRPr="009A024F" w14:paraId="4599EF6E" w14:textId="77777777" w:rsidTr="00D9172C">
        <w:trPr>
          <w:cantSplit/>
          <w:trHeight w:val="364"/>
        </w:trPr>
        <w:tc>
          <w:tcPr>
            <w:tcW w:w="992" w:type="dxa"/>
            <w:gridSpan w:val="2"/>
            <w:vMerge/>
            <w:tcBorders>
              <w:left w:val="single" w:sz="12" w:space="0" w:color="auto"/>
              <w:bottom w:val="nil"/>
            </w:tcBorders>
            <w:shd w:val="clear" w:color="auto" w:fill="F2F2F2"/>
          </w:tcPr>
          <w:p w14:paraId="5A2A5790" w14:textId="77777777" w:rsidR="00AB0395" w:rsidRPr="00784C71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5812" w:type="dxa"/>
            <w:gridSpan w:val="4"/>
            <w:vMerge/>
            <w:tcBorders>
              <w:right w:val="single" w:sz="4" w:space="0" w:color="auto"/>
            </w:tcBorders>
          </w:tcPr>
          <w:p w14:paraId="256E1D3C" w14:textId="77777777" w:rsidR="00AB0395" w:rsidRPr="00334F37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0C644C2F" w14:textId="05270F82" w:rsidR="00AB0395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  <w:u w:val="single"/>
              </w:rPr>
            </w:pPr>
            <w:r w:rsidRPr="00334F37">
              <w:rPr>
                <w:rFonts w:ascii="Meiryo UI" w:eastAsia="Meiryo UI" w:hAnsi="Meiryo UI" w:cs="Meiryo UI" w:hint="eastAsia"/>
                <w:sz w:val="16"/>
                <w:szCs w:val="16"/>
              </w:rPr>
              <w:t>①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u w:val="single"/>
              </w:rPr>
              <w:t xml:space="preserve">　　　　　　　　　　　　　　　　　　　</w:t>
            </w:r>
          </w:p>
          <w:p w14:paraId="7ECB6230" w14:textId="77777777" w:rsidR="00AB0395" w:rsidRPr="00784C71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  <w:u w:val="single"/>
              </w:rPr>
            </w:pPr>
          </w:p>
          <w:p w14:paraId="5B82D7B4" w14:textId="77777777" w:rsidR="00AB0395" w:rsidRPr="00784C71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  <w:u w:val="single"/>
              </w:rPr>
            </w:pPr>
            <w:r w:rsidRPr="00334F37">
              <w:rPr>
                <w:rFonts w:ascii="Meiryo UI" w:eastAsia="Meiryo UI" w:hAnsi="Meiryo UI" w:cs="Meiryo UI" w:hint="eastAsia"/>
                <w:sz w:val="16"/>
                <w:szCs w:val="16"/>
              </w:rPr>
              <w:t>②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u w:val="single"/>
              </w:rPr>
              <w:t xml:space="preserve">　　　　　　　　　　　　　　　　　　　</w:t>
            </w:r>
          </w:p>
        </w:tc>
      </w:tr>
      <w:tr w:rsidR="00AB0395" w:rsidRPr="009A024F" w14:paraId="38C6FFC5" w14:textId="77777777" w:rsidTr="00D9172C">
        <w:trPr>
          <w:cantSplit/>
          <w:trHeight w:val="150"/>
        </w:trPr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F2F2F2"/>
          </w:tcPr>
          <w:p w14:paraId="3D831D09" w14:textId="77777777" w:rsidR="00AB0395" w:rsidRPr="00784C71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784C71">
              <w:rPr>
                <w:rFonts w:ascii="Meiryo UI" w:eastAsia="Meiryo UI" w:hAnsi="Meiryo UI" w:cs="Meiryo UI" w:hint="eastAsia"/>
                <w:sz w:val="20"/>
              </w:rPr>
              <w:t>連絡先</w:t>
            </w:r>
          </w:p>
        </w:tc>
        <w:tc>
          <w:tcPr>
            <w:tcW w:w="5812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69FDC672" w14:textId="38687ED4" w:rsidR="00AB0395" w:rsidRPr="00334F37" w:rsidRDefault="00AB0395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9A024F">
              <w:rPr>
                <w:rFonts w:ascii="Meiryo UI" w:eastAsia="Meiryo UI" w:hAnsi="Meiryo UI" w:cs="Meiryo UI" w:hint="eastAsia"/>
              </w:rPr>
              <w:t>〒</w:t>
            </w:r>
            <w:r w:rsidRPr="009A024F">
              <w:rPr>
                <w:rFonts w:ascii="Meiryo UI" w:eastAsia="Meiryo UI" w:hAnsi="Meiryo UI" w:cs="Meiryo UI" w:hint="eastAsia"/>
                <w:sz w:val="18"/>
              </w:rPr>
              <w:t xml:space="preserve">　　　</w:t>
            </w:r>
            <w:r w:rsidR="00196505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Pr="009A024F">
              <w:rPr>
                <w:rFonts w:ascii="Meiryo UI" w:eastAsia="Meiryo UI" w:hAnsi="Meiryo UI" w:cs="Meiryo UI" w:hint="eastAsia"/>
                <w:sz w:val="18"/>
              </w:rPr>
              <w:t>－</w:t>
            </w:r>
            <w:r w:rsidR="00196505">
              <w:rPr>
                <w:rFonts w:ascii="Meiryo UI" w:eastAsia="Meiryo UI" w:hAnsi="Meiryo UI" w:cs="Meiryo UI" w:hint="eastAsia"/>
                <w:sz w:val="18"/>
              </w:rPr>
              <w:t xml:space="preserve">　　　　　　　　　　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>（現住所以外に連絡を希望する場合のみ記入）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B2FDFF" w14:textId="77777777" w:rsidR="00AB0395" w:rsidRPr="00334F37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AB0395" w:rsidRPr="009A024F" w14:paraId="122CBC4C" w14:textId="77777777" w:rsidTr="00D9172C">
        <w:trPr>
          <w:cantSplit/>
          <w:trHeight w:val="675"/>
        </w:trPr>
        <w:tc>
          <w:tcPr>
            <w:tcW w:w="992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54F0421" w14:textId="77777777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5812" w:type="dxa"/>
            <w:gridSpan w:val="4"/>
            <w:tcBorders>
              <w:top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035E3E7C" w14:textId="50A3DE88" w:rsidR="00AB0395" w:rsidRPr="00334F37" w:rsidRDefault="00AB0395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FBC04" w14:textId="77777777" w:rsidR="00AB0395" w:rsidRPr="00334F37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AB0395" w:rsidRPr="009A024F" w14:paraId="0592012C" w14:textId="77777777" w:rsidTr="00D9172C">
        <w:trPr>
          <w:cantSplit/>
          <w:trHeight w:val="259"/>
        </w:trPr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F2F2F2"/>
          </w:tcPr>
          <w:p w14:paraId="59407717" w14:textId="77777777" w:rsidR="00AB0395" w:rsidRPr="009A024F" w:rsidRDefault="00AB0395" w:rsidP="00DB2CA2">
            <w:pPr>
              <w:pStyle w:val="a3"/>
              <w:spacing w:line="30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学歴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259223" w14:textId="77777777" w:rsidR="00AB0395" w:rsidRPr="001E3EB6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1E3EB6">
              <w:rPr>
                <w:rFonts w:ascii="Meiryo UI" w:eastAsia="Meiryo UI" w:hAnsi="Meiryo UI" w:cs="Meiryo UI" w:hint="eastAsia"/>
                <w:sz w:val="18"/>
              </w:rPr>
              <w:t>卒業年月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16407F4" w14:textId="0AE71B22" w:rsidR="00AB0395" w:rsidRPr="001E3EB6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1E3EB6">
              <w:rPr>
                <w:rFonts w:ascii="Meiryo UI" w:eastAsia="Meiryo UI" w:hAnsi="Meiryo UI" w:cs="Meiryo UI" w:hint="eastAsia"/>
                <w:sz w:val="18"/>
              </w:rPr>
              <w:t>学校名（学部・学科まで記入してください。）</w:t>
            </w:r>
          </w:p>
        </w:tc>
      </w:tr>
      <w:tr w:rsidR="00AB0395" w:rsidRPr="009A024F" w14:paraId="652572AD" w14:textId="77777777" w:rsidTr="00D9172C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left w:val="single" w:sz="12" w:space="0" w:color="auto"/>
              <w:bottom w:val="nil"/>
              <w:right w:val="dotted" w:sz="4" w:space="0" w:color="auto"/>
            </w:tcBorders>
            <w:shd w:val="clear" w:color="auto" w:fill="F2F2F2"/>
          </w:tcPr>
          <w:p w14:paraId="4D43AD2E" w14:textId="77777777" w:rsidR="00AB0395" w:rsidRPr="009A024F" w:rsidRDefault="00AB0395" w:rsidP="00DB2CA2">
            <w:pPr>
              <w:pStyle w:val="a3"/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2835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3857A064" w14:textId="20A7D275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　</w:t>
            </w:r>
            <w:r w:rsidR="00D3549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 年　  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>月　(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卒業 ・ 中退 </w:t>
            </w:r>
            <w:r>
              <w:rPr>
                <w:rFonts w:ascii="Meiryo UI" w:eastAsia="Meiryo UI" w:hAnsi="Meiryo UI" w:cs="Meiryo UI" w:hint="eastAsia"/>
                <w:sz w:val="16"/>
              </w:rPr>
              <w:t>)</w:t>
            </w:r>
          </w:p>
        </w:tc>
        <w:tc>
          <w:tcPr>
            <w:tcW w:w="5528" w:type="dxa"/>
            <w:gridSpan w:val="5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4B0FEA3" w14:textId="04074ABD" w:rsidR="00AB0395" w:rsidRPr="009A024F" w:rsidRDefault="00AB0395" w:rsidP="00DB2CA2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(</w:t>
            </w:r>
            <w:r w:rsidRPr="009A024F">
              <w:rPr>
                <w:rFonts w:ascii="Meiryo UI" w:eastAsia="Meiryo UI" w:hAnsi="Meiryo UI" w:cs="Meiryo UI" w:hint="eastAsia"/>
                <w:sz w:val="16"/>
                <w:szCs w:val="16"/>
              </w:rPr>
              <w:t>最終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)</w:t>
            </w:r>
          </w:p>
        </w:tc>
      </w:tr>
      <w:tr w:rsidR="00AB0395" w:rsidRPr="009A024F" w14:paraId="2B54F73E" w14:textId="77777777" w:rsidTr="00D9172C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F2F2F2"/>
            <w:vAlign w:val="center"/>
          </w:tcPr>
          <w:p w14:paraId="68AD5147" w14:textId="77777777" w:rsidR="00AB0395" w:rsidRPr="009A024F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14095A" w14:textId="614188D3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　</w:t>
            </w:r>
            <w:r w:rsidR="00D3549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 年　  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>月　(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卒業 ・ 中退 </w:t>
            </w:r>
            <w:r>
              <w:rPr>
                <w:rFonts w:ascii="Meiryo UI" w:eastAsia="Meiryo UI" w:hAnsi="Meiryo UI" w:cs="Meiryo UI" w:hint="eastAsia"/>
                <w:sz w:val="16"/>
              </w:rPr>
              <w:t>)</w:t>
            </w:r>
          </w:p>
        </w:tc>
        <w:tc>
          <w:tcPr>
            <w:tcW w:w="552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7B7A581" w14:textId="1D4B7F11" w:rsidR="00AB0395" w:rsidRPr="009A024F" w:rsidRDefault="00AB0395" w:rsidP="00DB2CA2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Meiryo UI" w:eastAsia="Meiryo UI" w:hAnsi="Meiryo UI" w:cs="Meiryo UI"/>
              </w:rPr>
            </w:pPr>
          </w:p>
        </w:tc>
      </w:tr>
      <w:tr w:rsidR="00AB0395" w:rsidRPr="009A024F" w14:paraId="75D13143" w14:textId="77777777" w:rsidTr="00D9172C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F2F2F2"/>
            <w:vAlign w:val="center"/>
          </w:tcPr>
          <w:p w14:paraId="759DD3E5" w14:textId="77777777" w:rsidR="00AB0395" w:rsidRPr="009A024F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D6F83E" w14:textId="2A2AFAF1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　</w:t>
            </w:r>
            <w:r w:rsidR="00D3549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 年　  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>月　(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卒業 ・ 中退 </w:t>
            </w:r>
            <w:r>
              <w:rPr>
                <w:rFonts w:ascii="Meiryo UI" w:eastAsia="Meiryo UI" w:hAnsi="Meiryo UI" w:cs="Meiryo UI" w:hint="eastAsia"/>
                <w:sz w:val="16"/>
              </w:rPr>
              <w:t>)</w:t>
            </w:r>
          </w:p>
        </w:tc>
        <w:tc>
          <w:tcPr>
            <w:tcW w:w="552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BFE4CB2" w14:textId="3885BA4C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</w:tr>
      <w:tr w:rsidR="00AB0395" w:rsidRPr="009A024F" w14:paraId="25A26678" w14:textId="77777777" w:rsidTr="00D9172C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F2F2F2"/>
            <w:vAlign w:val="center"/>
          </w:tcPr>
          <w:p w14:paraId="755BC70E" w14:textId="77777777" w:rsidR="00AB0395" w:rsidRPr="009A024F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5CF05DB1" w14:textId="4DE9C5CB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　</w:t>
            </w:r>
            <w:r w:rsidR="00D3549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 年　  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>月　(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卒業 ・ 中退 </w:t>
            </w:r>
            <w:r>
              <w:rPr>
                <w:rFonts w:ascii="Meiryo UI" w:eastAsia="Meiryo UI" w:hAnsi="Meiryo UI" w:cs="Meiryo UI" w:hint="eastAsia"/>
                <w:sz w:val="16"/>
              </w:rPr>
              <w:t>)</w:t>
            </w:r>
          </w:p>
        </w:tc>
        <w:tc>
          <w:tcPr>
            <w:tcW w:w="5528" w:type="dxa"/>
            <w:gridSpan w:val="5"/>
            <w:tcBorders>
              <w:top w:val="dotted" w:sz="4" w:space="0" w:color="auto"/>
              <w:left w:val="single" w:sz="4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0C474804" w14:textId="7580D6E2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</w:tr>
      <w:tr w:rsidR="00AB0395" w:rsidRPr="009A024F" w14:paraId="74B2F5AD" w14:textId="77777777" w:rsidTr="00D9172C">
        <w:trPr>
          <w:cantSplit/>
          <w:trHeight w:val="161"/>
        </w:trPr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14:paraId="6241D917" w14:textId="4B6295A5" w:rsidR="001A3A0C" w:rsidRPr="002519BF" w:rsidRDefault="00AB0395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職歴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13323CD9" w14:textId="77777777" w:rsidR="00AB0395" w:rsidRPr="001E3EB6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1E3EB6">
              <w:rPr>
                <w:rFonts w:ascii="Meiryo UI" w:eastAsia="Meiryo UI" w:hAnsi="Meiryo UI" w:cs="Meiryo UI" w:hint="eastAsia"/>
                <w:sz w:val="18"/>
              </w:rPr>
              <w:t>在職期間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954FD1E" w14:textId="77777777" w:rsidR="00AB0395" w:rsidRPr="001E3EB6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1E3EB6">
              <w:rPr>
                <w:rFonts w:ascii="Meiryo UI" w:eastAsia="Meiryo UI" w:hAnsi="Meiryo UI" w:cs="Meiryo UI" w:hint="eastAsia"/>
                <w:sz w:val="18"/>
              </w:rPr>
              <w:t>官公署・会社名等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7F28CA" w14:textId="12071B40" w:rsidR="00AB0395" w:rsidRPr="001E3EB6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1E3EB6">
              <w:rPr>
                <w:rFonts w:ascii="Meiryo UI" w:eastAsia="Meiryo UI" w:hAnsi="Meiryo UI" w:cs="Meiryo UI" w:hint="eastAsia"/>
                <w:sz w:val="18"/>
              </w:rPr>
              <w:t>仕事の内容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54C8C66" w14:textId="77777777" w:rsidR="00AB0395" w:rsidRPr="001E3EB6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1E3EB6">
              <w:rPr>
                <w:rFonts w:ascii="Meiryo UI" w:eastAsia="Meiryo UI" w:hAnsi="Meiryo UI" w:cs="Meiryo UI" w:hint="eastAsia"/>
                <w:sz w:val="18"/>
              </w:rPr>
              <w:t>区分</w:t>
            </w:r>
          </w:p>
        </w:tc>
      </w:tr>
      <w:tr w:rsidR="002519BF" w:rsidRPr="009A024F" w14:paraId="4D0980FB" w14:textId="77777777" w:rsidTr="00D9172C">
        <w:trPr>
          <w:cantSplit/>
          <w:trHeight w:hRule="exact" w:val="680"/>
        </w:trPr>
        <w:tc>
          <w:tcPr>
            <w:tcW w:w="567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  <w:textDirection w:val="tbRlV"/>
          </w:tcPr>
          <w:p w14:paraId="09B72C15" w14:textId="57D2CBC5" w:rsidR="002519BF" w:rsidRPr="009A024F" w:rsidRDefault="002519BF" w:rsidP="002519BF">
            <w:pPr>
              <w:spacing w:line="300" w:lineRule="exact"/>
              <w:ind w:left="113" w:right="113" w:firstLineChars="300" w:firstLine="54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</w:t>
            </w:r>
            <w:r w:rsidRPr="001A3A0C">
              <w:rPr>
                <w:rFonts w:ascii="Meiryo UI" w:eastAsia="Meiryo UI" w:hAnsi="Meiryo UI" w:cs="Meiryo UI" w:hint="eastAsia"/>
                <w:sz w:val="18"/>
                <w:szCs w:val="18"/>
              </w:rPr>
              <w:t>※高松市役所での勤務は</w:t>
            </w:r>
            <w:r w:rsidR="008D4A7D">
              <w:rPr>
                <w:rFonts w:ascii="Meiryo UI" w:eastAsia="Meiryo UI" w:hAnsi="Meiryo UI" w:cs="Meiryo UI" w:hint="eastAsia"/>
                <w:sz w:val="18"/>
                <w:szCs w:val="18"/>
              </w:rPr>
              <w:t>□に</w:t>
            </w:r>
            <w:r w:rsidRPr="001A3A0C">
              <w:rPr>
                <w:rFonts w:ascii="Meiryo UI" w:eastAsia="Meiryo UI" w:hAnsi="Meiryo UI" w:cs="Meiryo UI" w:hint="eastAsia"/>
                <w:sz w:val="18"/>
                <w:szCs w:val="18"/>
              </w:rPr>
              <w:t>チェック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を入れて</w:t>
            </w:r>
            <w:r w:rsidRPr="001A3A0C">
              <w:rPr>
                <w:rFonts w:ascii="Meiryo UI" w:eastAsia="Meiryo UI" w:hAnsi="Meiryo UI" w:cs="Meiryo UI" w:hint="eastAsia"/>
                <w:sz w:val="18"/>
                <w:szCs w:val="18"/>
              </w:rPr>
              <w:t>ください。</w:t>
            </w:r>
          </w:p>
        </w:tc>
        <w:tc>
          <w:tcPr>
            <w:tcW w:w="425" w:type="dxa"/>
            <w:tcBorders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87D8C6" w14:textId="34E8680E" w:rsidR="00A301BB" w:rsidRPr="00A301BB" w:rsidRDefault="00A301BB" w:rsidP="00A301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693DF33" w14:textId="43598F3B" w:rsidR="002519BF" w:rsidRPr="009A024F" w:rsidRDefault="001550ED" w:rsidP="001550ED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　</w:t>
            </w:r>
            <w:r w:rsidR="000726BB">
              <w:rPr>
                <w:rFonts w:ascii="Meiryo UI" w:eastAsia="Meiryo UI" w:hAnsi="Meiryo UI" w:cs="Meiryo UI" w:hint="eastAsia"/>
                <w:sz w:val="16"/>
              </w:rPr>
              <w:t xml:space="preserve">　 </w:t>
            </w:r>
            <w:r w:rsidR="002519BF" w:rsidRPr="009A024F">
              <w:rPr>
                <w:rFonts w:ascii="Meiryo UI" w:eastAsia="Meiryo UI" w:hAnsi="Meiryo UI" w:cs="Meiryo UI" w:hint="eastAsia"/>
                <w:sz w:val="16"/>
              </w:rPr>
              <w:t xml:space="preserve">年　</w:t>
            </w:r>
            <w:r w:rsidR="002519BF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2519BF" w:rsidRPr="009A024F">
              <w:rPr>
                <w:rFonts w:ascii="Meiryo UI" w:eastAsia="Meiryo UI" w:hAnsi="Meiryo UI" w:cs="Meiryo UI" w:hint="eastAsia"/>
                <w:sz w:val="16"/>
              </w:rPr>
              <w:t xml:space="preserve">月～　</w:t>
            </w:r>
            <w:r w:rsidR="002519BF"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="002519BF" w:rsidRPr="009A024F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2519BF" w:rsidRPr="009A024F">
              <w:rPr>
                <w:rFonts w:ascii="Meiryo UI" w:eastAsia="Meiryo UI" w:hAnsi="Meiryo UI" w:cs="Meiryo UI" w:hint="eastAsia"/>
                <w:sz w:val="16"/>
              </w:rPr>
              <w:t xml:space="preserve">　年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2519BF" w:rsidRPr="009A024F">
              <w:rPr>
                <w:rFonts w:ascii="Meiryo UI" w:eastAsia="Meiryo UI" w:hAnsi="Meiryo UI" w:cs="Meiryo UI" w:hint="eastAsia"/>
                <w:sz w:val="16"/>
              </w:rPr>
              <w:t xml:space="preserve">　月</w:t>
            </w:r>
          </w:p>
        </w:tc>
        <w:tc>
          <w:tcPr>
            <w:tcW w:w="2268" w:type="dxa"/>
            <w:gridSpan w:val="2"/>
            <w:tcBorders>
              <w:bottom w:val="dotted" w:sz="4" w:space="0" w:color="auto"/>
              <w:right w:val="single" w:sz="2" w:space="0" w:color="auto"/>
            </w:tcBorders>
            <w:vAlign w:val="center"/>
          </w:tcPr>
          <w:p w14:paraId="31E67501" w14:textId="77777777" w:rsidR="002519BF" w:rsidRPr="009A024F" w:rsidRDefault="002519BF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1984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237A28" w14:textId="77777777" w:rsidR="002519BF" w:rsidRPr="009A024F" w:rsidRDefault="002519BF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9D01BCC" w14:textId="04AFA504" w:rsidR="002519BF" w:rsidRDefault="002519BF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791245B7" w14:textId="3F391B37" w:rsidR="002519BF" w:rsidRPr="009A024F" w:rsidRDefault="002519BF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5C62E53D" w14:textId="77777777" w:rsidTr="00D9172C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</w:tcPr>
          <w:p w14:paraId="3C19C5C9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A5EEA3" w14:textId="5F97764A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8C08155" w14:textId="15BE47EB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C2E9AD6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2F6B39E" w14:textId="7E649559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CF4066B" w14:textId="00CEB99A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7D55B738" w14:textId="08A6E6E7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0D67EB91" w14:textId="77777777" w:rsidTr="00D9172C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</w:tcPr>
          <w:p w14:paraId="68AE407D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0145C7" w14:textId="50A1CB46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0DEBD5C" w14:textId="1D13E3AA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C1332A3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78A643E" w14:textId="73613BEF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0A63AC9" w14:textId="10A6F499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03346DE0" w14:textId="2429EE03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48327515" w14:textId="77777777" w:rsidTr="00D9172C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424F693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C4CE33" w14:textId="6A0026D3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7277809" w14:textId="0354DDC8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034AE43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00E14A2" w14:textId="2936C630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31A3FB4" w14:textId="22A8ABFB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673A71F3" w14:textId="310AB3D5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6E23A9C7" w14:textId="77777777" w:rsidTr="00D9172C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7041993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C27F7E" w14:textId="22DE6A29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AA1EEF3" w14:textId="786619B1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158A285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05F6B4F" w14:textId="181B5312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3FEF3B3" w14:textId="48339E76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27A488DF" w14:textId="36D7DC44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3F501A92" w14:textId="77777777" w:rsidTr="00D9172C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386A420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351E2B" w14:textId="499B63E3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5D34099" w14:textId="671B08E1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461F36B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CC40E70" w14:textId="31B43C0C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FDE18EA" w14:textId="29FE7A0D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486AABDD" w14:textId="366EBB80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121621AE" w14:textId="77777777" w:rsidTr="00D9172C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5FF08B1" w14:textId="77777777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183258" w14:textId="6953CFC2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E505BF8" w14:textId="49D6C4D8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BE518A0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EEEA2AB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651B448" w14:textId="7D90EFAD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13E34D38" w14:textId="777E048C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2694CFEA" w14:textId="77777777" w:rsidTr="00D9172C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E034406" w14:textId="77777777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16DCDC" w14:textId="4F562C94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623DD27" w14:textId="77CA861B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8E81D7A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BBF91E8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54A101E" w14:textId="2588DC87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0F4D6127" w14:textId="15593242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2FF67F58" w14:textId="77777777" w:rsidTr="00D9172C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670095C" w14:textId="77777777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F90712" w14:textId="37F90135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D9106D2" w14:textId="041D60AB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FBF727E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E981B32" w14:textId="5AD4EE59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6DA9A62" w14:textId="01294809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0C583BB0" w14:textId="7B61790A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31CD517D" w14:textId="77777777" w:rsidTr="00D9172C">
        <w:trPr>
          <w:cantSplit/>
          <w:trHeight w:hRule="exact" w:val="67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</w:tcPr>
          <w:p w14:paraId="0120B9EA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66815F" w14:textId="66B0271E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D7DE676" w14:textId="353DD024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1FF2B9C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538EB7F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0E5E14F4" w14:textId="1EFC87D0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43AF2939" w14:textId="4A568545" w:rsidR="000726BB" w:rsidRPr="001A06D7" w:rsidRDefault="000726BB" w:rsidP="000726BB">
            <w:pPr>
              <w:spacing w:line="300" w:lineRule="exact"/>
              <w:ind w:firstLineChars="100" w:firstLine="160"/>
              <w:rPr>
                <w:rFonts w:ascii="Meiryo UI" w:eastAsia="Meiryo UI" w:hAnsi="Meiryo UI" w:cs="Meiryo UI"/>
                <w:color w:val="FF0000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10F4874B" w14:textId="77777777" w:rsidTr="00D9172C">
        <w:trPr>
          <w:cantSplit/>
          <w:trHeight w:hRule="exact" w:val="722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DEEB36E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CBC03D3" w14:textId="0ED99413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43EB8035" w14:textId="43EF3822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CA240D4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79DDB1C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80A7054" w14:textId="7F014A13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3DEB8FB2" w14:textId="1383EB4F" w:rsidR="000726BB" w:rsidRPr="001A06D7" w:rsidRDefault="000726BB" w:rsidP="000726BB">
            <w:pPr>
              <w:spacing w:line="300" w:lineRule="exact"/>
              <w:ind w:firstLineChars="100" w:firstLine="160"/>
              <w:rPr>
                <w:rFonts w:ascii="Meiryo UI" w:eastAsia="Meiryo UI" w:hAnsi="Meiryo UI" w:cs="Meiryo UI"/>
                <w:color w:val="FF0000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</w:tbl>
    <w:p w14:paraId="70A46B1E" w14:textId="31EC915E" w:rsidR="00AB0395" w:rsidRDefault="00AB0395"/>
    <w:p w14:paraId="5B919378" w14:textId="24080A41" w:rsidR="002D1F3D" w:rsidRDefault="002D1F3D"/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425"/>
        <w:gridCol w:w="1276"/>
        <w:gridCol w:w="283"/>
        <w:gridCol w:w="567"/>
        <w:gridCol w:w="992"/>
        <w:gridCol w:w="1276"/>
        <w:gridCol w:w="996"/>
        <w:gridCol w:w="2973"/>
      </w:tblGrid>
      <w:tr w:rsidR="00AB0395" w:rsidRPr="00480D67" w14:paraId="57EFAB93" w14:textId="77777777" w:rsidTr="007F1422">
        <w:trPr>
          <w:cantSplit/>
          <w:trHeight w:val="211"/>
        </w:trPr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14:paraId="6EAE4CCA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z w:val="20"/>
              </w:rPr>
            </w:pPr>
            <w:r w:rsidRPr="00136236">
              <w:rPr>
                <w:rFonts w:ascii="Meiryo UI" w:eastAsia="Meiryo UI" w:hAnsi="Meiryo UI" w:cs="Meiryo UI" w:hint="eastAsia"/>
                <w:sz w:val="20"/>
              </w:rPr>
              <w:lastRenderedPageBreak/>
              <w:t>免許・</w:t>
            </w:r>
          </w:p>
          <w:p w14:paraId="2FC4DAFE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  <w:r w:rsidRPr="00136236">
              <w:rPr>
                <w:rFonts w:ascii="Meiryo UI" w:eastAsia="Meiryo UI" w:hAnsi="Meiryo UI" w:cs="Meiryo UI" w:hint="eastAsia"/>
                <w:sz w:val="20"/>
              </w:rPr>
              <w:t>資格等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E12149F" w14:textId="77777777" w:rsidR="00AB0395" w:rsidRPr="00480D67" w:rsidRDefault="00AB0395" w:rsidP="00DB2CA2">
            <w:pPr>
              <w:jc w:val="center"/>
              <w:rPr>
                <w:rFonts w:ascii="Meiryo UI" w:eastAsia="Meiryo UI" w:hAnsi="Meiryo UI" w:cs="Meiryo UI"/>
              </w:rPr>
            </w:pPr>
            <w:r w:rsidRPr="00F047AD">
              <w:rPr>
                <w:rFonts w:ascii="Meiryo UI" w:eastAsia="Meiryo UI" w:hAnsi="Meiryo UI" w:cs="Meiryo UI" w:hint="eastAsia"/>
                <w:sz w:val="20"/>
              </w:rPr>
              <w:t>取得年月日</w:t>
            </w:r>
          </w:p>
        </w:tc>
        <w:tc>
          <w:tcPr>
            <w:tcW w:w="6237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6ADE325" w14:textId="56E9DEC2" w:rsidR="00AB0395" w:rsidRPr="00480D67" w:rsidRDefault="00AB0395" w:rsidP="00DB2CA2">
            <w:pPr>
              <w:jc w:val="center"/>
              <w:rPr>
                <w:rFonts w:ascii="Meiryo UI" w:eastAsia="Meiryo UI" w:hAnsi="Meiryo UI" w:cs="Meiryo UI"/>
              </w:rPr>
            </w:pPr>
            <w:r w:rsidRPr="00F047AD">
              <w:rPr>
                <w:rFonts w:ascii="Meiryo UI" w:eastAsia="Meiryo UI" w:hAnsi="Meiryo UI" w:cs="Meiryo UI" w:hint="eastAsia"/>
                <w:sz w:val="20"/>
              </w:rPr>
              <w:t>免許・資格等の名称</w:t>
            </w:r>
          </w:p>
        </w:tc>
      </w:tr>
      <w:tr w:rsidR="00AB0395" w:rsidRPr="00480D67" w14:paraId="056547A3" w14:textId="77777777" w:rsidTr="007F1422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shd w:val="clear" w:color="auto" w:fill="F2F2F2"/>
          </w:tcPr>
          <w:p w14:paraId="20961BE4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126" w:type="dxa"/>
            <w:gridSpan w:val="3"/>
            <w:tcBorders>
              <w:bottom w:val="dotted" w:sz="4" w:space="0" w:color="auto"/>
            </w:tcBorders>
            <w:vAlign w:val="bottom"/>
          </w:tcPr>
          <w:p w14:paraId="39B8CC7A" w14:textId="625E39DB" w:rsidR="00AB0395" w:rsidRPr="00480D67" w:rsidRDefault="001550ED" w:rsidP="001550ED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>
              <w:rPr>
                <w:rFonts w:ascii="Meiryo UI" w:eastAsia="Meiryo UI" w:hAnsi="Meiryo UI" w:cs="Meiryo UI" w:hint="eastAsia"/>
                <w:sz w:val="16"/>
              </w:rPr>
              <w:t xml:space="preserve">年　 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>
              <w:rPr>
                <w:rFonts w:ascii="Meiryo UI" w:eastAsia="Meiryo UI" w:hAnsi="Meiryo UI" w:cs="Meiryo UI" w:hint="eastAsia"/>
                <w:sz w:val="16"/>
              </w:rPr>
              <w:t xml:space="preserve">　 月</w:t>
            </w:r>
          </w:p>
        </w:tc>
        <w:tc>
          <w:tcPr>
            <w:tcW w:w="6237" w:type="dxa"/>
            <w:gridSpan w:val="4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01892536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273DDACE" w14:textId="77777777" w:rsidTr="007F1422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shd w:val="clear" w:color="auto" w:fill="F2F2F2"/>
          </w:tcPr>
          <w:p w14:paraId="1979E27A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3F23260" w14:textId="53DE81AA" w:rsidR="00AB0395" w:rsidRDefault="001550ED" w:rsidP="001550ED">
            <w:pPr>
              <w:jc w:val="center"/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 w:rsidRPr="00C82466">
              <w:rPr>
                <w:rFonts w:ascii="Meiryo UI" w:eastAsia="Meiryo UI" w:hAnsi="Meiryo UI" w:cs="Meiryo UI" w:hint="eastAsia"/>
                <w:sz w:val="16"/>
              </w:rPr>
              <w:t xml:space="preserve">年　 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 w:rsidRPr="00C82466">
              <w:rPr>
                <w:rFonts w:ascii="Meiryo UI" w:eastAsia="Meiryo UI" w:hAnsi="Meiryo UI" w:cs="Meiryo UI" w:hint="eastAsia"/>
                <w:sz w:val="16"/>
              </w:rPr>
              <w:t xml:space="preserve">　　月</w:t>
            </w:r>
          </w:p>
        </w:tc>
        <w:tc>
          <w:tcPr>
            <w:tcW w:w="6237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D837575" w14:textId="4C17A7DE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5E0880" w:rsidRPr="00480D67" w14:paraId="56EFC203" w14:textId="77777777" w:rsidTr="007F1422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shd w:val="clear" w:color="auto" w:fill="F2F2F2"/>
          </w:tcPr>
          <w:p w14:paraId="6C425EC8" w14:textId="77777777" w:rsidR="005E0880" w:rsidRPr="00480D67" w:rsidRDefault="005E0880" w:rsidP="00DB2CA2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93B229B" w14:textId="1A21414F" w:rsidR="005E0880" w:rsidRDefault="005E0880" w:rsidP="001550ED">
            <w:pPr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Pr="00C82466">
              <w:rPr>
                <w:rFonts w:ascii="Meiryo UI" w:eastAsia="Meiryo UI" w:hAnsi="Meiryo UI" w:cs="Meiryo UI" w:hint="eastAsia"/>
                <w:sz w:val="16"/>
              </w:rPr>
              <w:t xml:space="preserve">年　 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Pr="00C82466">
              <w:rPr>
                <w:rFonts w:ascii="Meiryo UI" w:eastAsia="Meiryo UI" w:hAnsi="Meiryo UI" w:cs="Meiryo UI" w:hint="eastAsia"/>
                <w:sz w:val="16"/>
              </w:rPr>
              <w:t xml:space="preserve">　　月</w:t>
            </w:r>
          </w:p>
        </w:tc>
        <w:tc>
          <w:tcPr>
            <w:tcW w:w="6237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CAB6933" w14:textId="77777777" w:rsidR="005E0880" w:rsidRPr="00480D67" w:rsidRDefault="005E0880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73B36979" w14:textId="77777777" w:rsidTr="007F1422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shd w:val="clear" w:color="auto" w:fill="F2F2F2"/>
          </w:tcPr>
          <w:p w14:paraId="0AFFC763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190DD6F" w14:textId="08D3326B" w:rsidR="00AB0395" w:rsidRDefault="001550ED" w:rsidP="001550ED">
            <w:pPr>
              <w:jc w:val="center"/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 w:rsidRPr="00C82466">
              <w:rPr>
                <w:rFonts w:ascii="Meiryo UI" w:eastAsia="Meiryo UI" w:hAnsi="Meiryo UI" w:cs="Meiryo UI" w:hint="eastAsia"/>
                <w:sz w:val="16"/>
              </w:rPr>
              <w:t xml:space="preserve">年　 　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 w:rsidRPr="00C82466">
              <w:rPr>
                <w:rFonts w:ascii="Meiryo UI" w:eastAsia="Meiryo UI" w:hAnsi="Meiryo UI" w:cs="Meiryo UI" w:hint="eastAsia"/>
                <w:sz w:val="16"/>
              </w:rPr>
              <w:t xml:space="preserve"> 月</w:t>
            </w:r>
          </w:p>
        </w:tc>
        <w:tc>
          <w:tcPr>
            <w:tcW w:w="6237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D8BB533" w14:textId="2CFB4A65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1D9563E9" w14:textId="77777777" w:rsidTr="007F1422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14:paraId="44E24237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130A2D" w14:textId="2941E79F" w:rsidR="00AB0395" w:rsidRDefault="001550ED" w:rsidP="001550ED">
            <w:pPr>
              <w:jc w:val="center"/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 w:rsidRPr="00C82466">
              <w:rPr>
                <w:rFonts w:ascii="Meiryo UI" w:eastAsia="Meiryo UI" w:hAnsi="Meiryo UI" w:cs="Meiryo UI" w:hint="eastAsia"/>
                <w:sz w:val="16"/>
              </w:rPr>
              <w:t xml:space="preserve">年　 　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 w:rsidRPr="00C82466">
              <w:rPr>
                <w:rFonts w:ascii="Meiryo UI" w:eastAsia="Meiryo UI" w:hAnsi="Meiryo UI" w:cs="Meiryo UI" w:hint="eastAsia"/>
                <w:sz w:val="16"/>
              </w:rPr>
              <w:t xml:space="preserve"> 月</w:t>
            </w:r>
          </w:p>
        </w:tc>
        <w:tc>
          <w:tcPr>
            <w:tcW w:w="6237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07A4426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1E4C2647" w14:textId="77777777" w:rsidTr="007F1422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shd w:val="clear" w:color="auto" w:fill="F2F2F2"/>
          </w:tcPr>
          <w:p w14:paraId="0726B019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126" w:type="dxa"/>
            <w:gridSpan w:val="3"/>
            <w:tcBorders>
              <w:top w:val="dotted" w:sz="8" w:space="0" w:color="auto"/>
              <w:bottom w:val="single" w:sz="12" w:space="0" w:color="auto"/>
            </w:tcBorders>
            <w:vAlign w:val="bottom"/>
          </w:tcPr>
          <w:p w14:paraId="723E6960" w14:textId="605F93CE" w:rsidR="00AB0395" w:rsidRDefault="001550ED" w:rsidP="001550ED">
            <w:pPr>
              <w:jc w:val="center"/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 w:rsidRPr="00C82466">
              <w:rPr>
                <w:rFonts w:ascii="Meiryo UI" w:eastAsia="Meiryo UI" w:hAnsi="Meiryo UI" w:cs="Meiryo UI" w:hint="eastAsia"/>
                <w:sz w:val="16"/>
              </w:rPr>
              <w:t xml:space="preserve">年　 　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 w:rsidRPr="00C82466">
              <w:rPr>
                <w:rFonts w:ascii="Meiryo UI" w:eastAsia="Meiryo UI" w:hAnsi="Meiryo UI" w:cs="Meiryo UI" w:hint="eastAsia"/>
                <w:sz w:val="16"/>
              </w:rPr>
              <w:t xml:space="preserve">　月</w:t>
            </w:r>
          </w:p>
        </w:tc>
        <w:tc>
          <w:tcPr>
            <w:tcW w:w="6237" w:type="dxa"/>
            <w:gridSpan w:val="4"/>
            <w:tcBorders>
              <w:top w:val="dotted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5D6DDA" w14:textId="5325A3B5" w:rsidR="00AB0395" w:rsidRPr="00BF2BAD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2876C6" w:rsidRPr="00480D67" w14:paraId="77F90272" w14:textId="77777777" w:rsidTr="007F1422">
        <w:trPr>
          <w:cantSplit/>
          <w:trHeight w:val="370"/>
        </w:trPr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14:paraId="6A6542B7" w14:textId="77777777" w:rsidR="002876C6" w:rsidRPr="00136236" w:rsidRDefault="002876C6" w:rsidP="00DB2CA2">
            <w:pPr>
              <w:rPr>
                <w:rFonts w:ascii="Meiryo UI" w:eastAsia="Meiryo UI" w:hAnsi="Meiryo UI" w:cs="Meiryo UI"/>
                <w:sz w:val="20"/>
              </w:rPr>
            </w:pPr>
            <w:r w:rsidRPr="00136236">
              <w:rPr>
                <w:rFonts w:ascii="Meiryo UI" w:eastAsia="Meiryo UI" w:hAnsi="Meiryo UI" w:cs="Meiryo UI" w:hint="eastAsia"/>
                <w:sz w:val="20"/>
              </w:rPr>
              <w:t>パソコン</w:t>
            </w:r>
          </w:p>
          <w:p w14:paraId="49BD46EA" w14:textId="77777777" w:rsidR="002876C6" w:rsidRPr="00136236" w:rsidRDefault="002876C6" w:rsidP="00DB2CA2">
            <w:pPr>
              <w:rPr>
                <w:rFonts w:ascii="Meiryo UI" w:eastAsia="Meiryo UI" w:hAnsi="Meiryo UI" w:cs="Meiryo UI"/>
                <w:sz w:val="20"/>
              </w:rPr>
            </w:pPr>
            <w:r w:rsidRPr="00136236">
              <w:rPr>
                <w:rFonts w:ascii="Meiryo UI" w:eastAsia="Meiryo UI" w:hAnsi="Meiryo UI" w:cs="Meiryo UI" w:hint="eastAsia"/>
                <w:sz w:val="20"/>
              </w:rPr>
              <w:t>操作</w:t>
            </w:r>
          </w:p>
        </w:tc>
        <w:tc>
          <w:tcPr>
            <w:tcW w:w="8363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343B810" w14:textId="7FA8D071" w:rsidR="002876C6" w:rsidRPr="00A67AE8" w:rsidRDefault="002876C6" w:rsidP="00080CF6">
            <w:pPr>
              <w:tabs>
                <w:tab w:val="left" w:pos="1576"/>
              </w:tabs>
              <w:jc w:val="center"/>
              <w:rPr>
                <w:rFonts w:ascii="Meiryo UI" w:eastAsia="Meiryo UI" w:hAnsi="Meiryo UI" w:cs="Meiryo UI"/>
                <w:sz w:val="20"/>
              </w:rPr>
            </w:pPr>
            <w:r w:rsidRPr="00A67AE8">
              <w:rPr>
                <w:rFonts w:ascii="Meiryo UI" w:eastAsia="Meiryo UI" w:hAnsi="Meiryo UI" w:cs="Meiryo UI" w:hint="eastAsia"/>
                <w:sz w:val="20"/>
              </w:rPr>
              <w:t>アプリケーション</w:t>
            </w:r>
            <w:r w:rsidR="000726BB">
              <w:rPr>
                <w:rFonts w:ascii="Meiryo UI" w:eastAsia="Meiryo UI" w:hAnsi="Meiryo UI" w:cs="Meiryo UI" w:hint="eastAsia"/>
                <w:sz w:val="20"/>
              </w:rPr>
              <w:t xml:space="preserve">名及び程度　</w:t>
            </w:r>
            <w:r w:rsidR="00C876E9" w:rsidRPr="00982274">
              <w:rPr>
                <w:rFonts w:ascii="Meiryo UI" w:eastAsia="Meiryo UI" w:hAnsi="Meiryo UI" w:cs="Meiryo UI" w:hint="eastAsia"/>
                <w:sz w:val="16"/>
                <w:szCs w:val="16"/>
              </w:rPr>
              <w:t>※募集要項中の記入要領参照</w:t>
            </w:r>
          </w:p>
        </w:tc>
      </w:tr>
      <w:tr w:rsidR="002876C6" w:rsidRPr="00480D67" w14:paraId="2C274E61" w14:textId="023587A0" w:rsidTr="007F1422">
        <w:trPr>
          <w:cantSplit/>
          <w:trHeight w:val="369"/>
        </w:trPr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shd w:val="clear" w:color="auto" w:fill="F2F2F2"/>
          </w:tcPr>
          <w:p w14:paraId="4F6F7527" w14:textId="77777777" w:rsidR="002876C6" w:rsidRPr="00136236" w:rsidRDefault="002876C6" w:rsidP="00DB2CA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EE4059" w14:textId="2F73C5B4" w:rsidR="002876C6" w:rsidRPr="00D17523" w:rsidRDefault="002876C6" w:rsidP="001C1724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D17523">
              <w:rPr>
                <w:rFonts w:ascii="Meiryo UI" w:eastAsia="Meiryo UI" w:hAnsi="Meiryo UI" w:cs="Meiryo UI" w:hint="eastAsia"/>
                <w:sz w:val="20"/>
              </w:rPr>
              <w:t>Word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027AA2" w14:textId="230E8EEF" w:rsidR="002876C6" w:rsidRPr="00D17523" w:rsidRDefault="002876C6" w:rsidP="001C1724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D17523">
              <w:rPr>
                <w:rFonts w:ascii="Meiryo UI" w:eastAsia="Meiryo UI" w:hAnsi="Meiryo UI" w:cs="Meiryo UI" w:hint="eastAsia"/>
                <w:sz w:val="20"/>
              </w:rPr>
              <w:t>Excel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AA0AAF6" w14:textId="58A2FEE3" w:rsidR="002876C6" w:rsidRPr="00A67AE8" w:rsidRDefault="002876C6" w:rsidP="00C876E9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A67AE8">
              <w:rPr>
                <w:rFonts w:ascii="Meiryo UI" w:eastAsia="Meiryo UI" w:hAnsi="Meiryo UI" w:cs="Meiryo UI" w:hint="eastAsia"/>
                <w:sz w:val="20"/>
              </w:rPr>
              <w:t>その他</w:t>
            </w:r>
          </w:p>
        </w:tc>
      </w:tr>
      <w:tr w:rsidR="002876C6" w:rsidRPr="00480D67" w14:paraId="0B8FA31D" w14:textId="5A3770B9" w:rsidTr="007F1422">
        <w:trPr>
          <w:cantSplit/>
          <w:trHeight w:val="1074"/>
        </w:trPr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6DFB7F1" w14:textId="12047058" w:rsidR="002876C6" w:rsidRPr="00136236" w:rsidRDefault="002876C6" w:rsidP="005C58ED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1D981B" w14:textId="28575056" w:rsidR="002876C6" w:rsidRPr="00D17523" w:rsidRDefault="002876C6" w:rsidP="001C1724">
            <w:pPr>
              <w:rPr>
                <w:rFonts w:ascii="Meiryo UI" w:eastAsia="Meiryo UI" w:hAnsi="Meiryo UI" w:cs="Meiryo UI"/>
                <w:sz w:val="20"/>
              </w:rPr>
            </w:pPr>
            <w:r w:rsidRPr="00D17523">
              <w:rPr>
                <w:rFonts w:ascii="Meiryo UI" w:eastAsia="Meiryo UI" w:hAnsi="Meiryo UI" w:cs="Meiryo UI" w:hint="eastAsia"/>
                <w:sz w:val="20"/>
              </w:rPr>
              <w:t>□　初級</w:t>
            </w:r>
          </w:p>
          <w:p w14:paraId="776126DC" w14:textId="77777777" w:rsidR="002876C6" w:rsidRPr="00D17523" w:rsidRDefault="002876C6" w:rsidP="001C1724">
            <w:pPr>
              <w:rPr>
                <w:rFonts w:ascii="Meiryo UI" w:eastAsia="Meiryo UI" w:hAnsi="Meiryo UI" w:cs="Meiryo UI"/>
                <w:sz w:val="20"/>
              </w:rPr>
            </w:pPr>
            <w:r w:rsidRPr="00D17523">
              <w:rPr>
                <w:rFonts w:ascii="Meiryo UI" w:eastAsia="Meiryo UI" w:hAnsi="Meiryo UI" w:cs="Meiryo UI" w:hint="eastAsia"/>
                <w:sz w:val="20"/>
              </w:rPr>
              <w:t>□　中級</w:t>
            </w:r>
          </w:p>
          <w:p w14:paraId="651CCB11" w14:textId="77777777" w:rsidR="002876C6" w:rsidRPr="00D17523" w:rsidRDefault="002876C6" w:rsidP="001C1724">
            <w:pPr>
              <w:rPr>
                <w:rFonts w:ascii="Meiryo UI" w:eastAsia="Meiryo UI" w:hAnsi="Meiryo UI" w:cs="Meiryo UI"/>
                <w:sz w:val="20"/>
              </w:rPr>
            </w:pPr>
            <w:r w:rsidRPr="00D17523">
              <w:rPr>
                <w:rFonts w:ascii="Meiryo UI" w:eastAsia="Meiryo UI" w:hAnsi="Meiryo UI" w:cs="Meiryo UI" w:hint="eastAsia"/>
                <w:sz w:val="20"/>
              </w:rPr>
              <w:t>□　上級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491560" w14:textId="3FFE697C" w:rsidR="002876C6" w:rsidRPr="00D17523" w:rsidRDefault="002876C6" w:rsidP="001C1724">
            <w:pPr>
              <w:rPr>
                <w:rFonts w:ascii="Meiryo UI" w:eastAsia="Meiryo UI" w:hAnsi="Meiryo UI" w:cs="Meiryo UI"/>
                <w:sz w:val="20"/>
              </w:rPr>
            </w:pPr>
            <w:r w:rsidRPr="00D17523">
              <w:rPr>
                <w:rFonts w:ascii="Meiryo UI" w:eastAsia="Meiryo UI" w:hAnsi="Meiryo UI" w:cs="Meiryo UI" w:hint="eastAsia"/>
                <w:sz w:val="20"/>
              </w:rPr>
              <w:t>□　初級</w:t>
            </w:r>
          </w:p>
          <w:p w14:paraId="34C5FB3D" w14:textId="77777777" w:rsidR="002876C6" w:rsidRPr="00D17523" w:rsidRDefault="002876C6" w:rsidP="001C1724">
            <w:pPr>
              <w:rPr>
                <w:rFonts w:ascii="Meiryo UI" w:eastAsia="Meiryo UI" w:hAnsi="Meiryo UI" w:cs="Meiryo UI"/>
                <w:sz w:val="20"/>
              </w:rPr>
            </w:pPr>
            <w:r w:rsidRPr="00D17523">
              <w:rPr>
                <w:rFonts w:ascii="Meiryo UI" w:eastAsia="Meiryo UI" w:hAnsi="Meiryo UI" w:cs="Meiryo UI" w:hint="eastAsia"/>
                <w:sz w:val="20"/>
              </w:rPr>
              <w:t>□　中級</w:t>
            </w:r>
          </w:p>
          <w:p w14:paraId="5EFC2E78" w14:textId="7296DBAB" w:rsidR="002876C6" w:rsidRPr="00D17523" w:rsidRDefault="002876C6" w:rsidP="001C1724">
            <w:pPr>
              <w:rPr>
                <w:rFonts w:ascii="Meiryo UI" w:eastAsia="Meiryo UI" w:hAnsi="Meiryo UI" w:cs="Meiryo UI"/>
                <w:sz w:val="20"/>
              </w:rPr>
            </w:pPr>
            <w:r w:rsidRPr="00D17523">
              <w:rPr>
                <w:rFonts w:ascii="Meiryo UI" w:eastAsia="Meiryo UI" w:hAnsi="Meiryo UI" w:cs="Meiryo UI" w:hint="eastAsia"/>
                <w:sz w:val="20"/>
              </w:rPr>
              <w:t>□　上級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BEC4359" w14:textId="53E6775D" w:rsidR="002876C6" w:rsidRDefault="002876C6" w:rsidP="00DB2CA2">
            <w:pPr>
              <w:rPr>
                <w:rFonts w:ascii="Meiryo UI" w:eastAsia="Meiryo UI" w:hAnsi="Meiryo UI" w:cs="Meiryo UI"/>
                <w:sz w:val="18"/>
              </w:rPr>
            </w:pPr>
          </w:p>
        </w:tc>
      </w:tr>
      <w:tr w:rsidR="00AB0395" w:rsidRPr="00480D67" w14:paraId="0D88A5ED" w14:textId="77777777" w:rsidTr="007F1422">
        <w:trPr>
          <w:cantSplit/>
          <w:trHeight w:val="463"/>
        </w:trPr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2F2F2"/>
          </w:tcPr>
          <w:p w14:paraId="20714A22" w14:textId="77777777" w:rsidR="00AB0395" w:rsidRPr="00136236" w:rsidRDefault="00AB0395" w:rsidP="00DB2CA2">
            <w:pPr>
              <w:rPr>
                <w:rFonts w:ascii="Meiryo UI" w:eastAsia="Meiryo UI" w:hAnsi="Meiryo UI" w:cs="Meiryo UI"/>
                <w:kern w:val="0"/>
                <w:sz w:val="20"/>
              </w:rPr>
            </w:pPr>
            <w:r w:rsidRPr="00136236">
              <w:rPr>
                <w:rFonts w:ascii="Meiryo UI" w:eastAsia="Meiryo UI" w:hAnsi="Meiryo UI" w:cs="Meiryo UI" w:hint="eastAsia"/>
                <w:kern w:val="0"/>
                <w:sz w:val="20"/>
              </w:rPr>
              <w:t>趣味</w:t>
            </w:r>
          </w:p>
          <w:p w14:paraId="3535AF7A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pacing w:val="28"/>
                <w:kern w:val="0"/>
                <w:sz w:val="20"/>
              </w:rPr>
            </w:pPr>
            <w:r w:rsidRPr="00136236">
              <w:rPr>
                <w:rFonts w:ascii="Meiryo UI" w:eastAsia="Meiryo UI" w:hAnsi="Meiryo UI" w:cs="Meiryo UI" w:hint="eastAsia"/>
                <w:kern w:val="0"/>
                <w:sz w:val="20"/>
              </w:rPr>
              <w:t>特技</w:t>
            </w:r>
          </w:p>
        </w:tc>
        <w:tc>
          <w:tcPr>
            <w:tcW w:w="8363" w:type="dxa"/>
            <w:gridSpan w:val="7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799ACD7" w14:textId="358A0D1D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3E975236" w14:textId="77777777" w:rsidTr="007F1422">
        <w:trPr>
          <w:cantSplit/>
          <w:trHeight w:val="463"/>
        </w:trPr>
        <w:tc>
          <w:tcPr>
            <w:tcW w:w="992" w:type="dxa"/>
            <w:gridSpan w:val="2"/>
            <w:vMerge/>
            <w:tcBorders>
              <w:top w:val="nil"/>
              <w:left w:val="single" w:sz="12" w:space="0" w:color="auto"/>
              <w:bottom w:val="nil"/>
            </w:tcBorders>
            <w:shd w:val="clear" w:color="auto" w:fill="F2F2F2"/>
          </w:tcPr>
          <w:p w14:paraId="4E522533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363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06A06E5" w14:textId="48AAF88C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6227B64E" w14:textId="77777777" w:rsidTr="007F1422">
        <w:trPr>
          <w:cantSplit/>
          <w:trHeight w:val="463"/>
        </w:trPr>
        <w:tc>
          <w:tcPr>
            <w:tcW w:w="992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14:paraId="4E39C559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363" w:type="dxa"/>
            <w:gridSpan w:val="7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54B81B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21B8EBF9" w14:textId="77777777" w:rsidTr="007F1422">
        <w:trPr>
          <w:cantSplit/>
          <w:trHeight w:val="463"/>
        </w:trPr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14:paraId="2889A7A7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136236">
              <w:rPr>
                <w:rFonts w:ascii="Meiryo UI" w:eastAsia="Meiryo UI" w:hAnsi="Meiryo UI" w:cs="Meiryo UI" w:hint="eastAsia"/>
                <w:sz w:val="18"/>
                <w:szCs w:val="18"/>
              </w:rPr>
              <w:t>志望理由</w:t>
            </w:r>
          </w:p>
        </w:tc>
        <w:tc>
          <w:tcPr>
            <w:tcW w:w="8363" w:type="dxa"/>
            <w:gridSpan w:val="7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43F178ED" w14:textId="0F85AABC" w:rsidR="00AB0395" w:rsidRPr="00480D67" w:rsidRDefault="00AB0395" w:rsidP="00DB2CA2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3D17DE52" w14:textId="77777777" w:rsidTr="007F1422">
        <w:trPr>
          <w:cantSplit/>
          <w:trHeight w:val="463"/>
        </w:trPr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14:paraId="4E417B0F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363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411AD2DA" w14:textId="77777777" w:rsidR="00AB0395" w:rsidRPr="00480D67" w:rsidRDefault="00AB0395" w:rsidP="00DB2CA2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529E3824" w14:textId="77777777" w:rsidTr="007F1422">
        <w:trPr>
          <w:cantSplit/>
          <w:trHeight w:val="463"/>
        </w:trPr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14:paraId="57B8C38F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363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663321A2" w14:textId="3370013A" w:rsidR="00AB0395" w:rsidRPr="00480D67" w:rsidRDefault="00AB0395" w:rsidP="00DB2CA2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4B93AFA2" w14:textId="77777777" w:rsidTr="007F1422">
        <w:trPr>
          <w:cantSplit/>
          <w:trHeight w:val="463"/>
        </w:trPr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14:paraId="1ADC9353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363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1B0C8D41" w14:textId="77777777" w:rsidR="00AB0395" w:rsidRPr="00480D67" w:rsidRDefault="00AB0395" w:rsidP="00DB2CA2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65F5B521" w14:textId="77777777" w:rsidTr="007F1422">
        <w:trPr>
          <w:cantSplit/>
          <w:trHeight w:val="463"/>
        </w:trPr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14:paraId="7BC5BC74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363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6BDBAFD7" w14:textId="1307696F" w:rsidR="00AB0395" w:rsidRPr="00480D67" w:rsidRDefault="00AB0395" w:rsidP="00DB2CA2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3EF69A04" w14:textId="77777777" w:rsidTr="007F1422">
        <w:trPr>
          <w:cantSplit/>
          <w:trHeight w:val="463"/>
        </w:trPr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E328DBB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363" w:type="dxa"/>
            <w:gridSpan w:val="7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473F123" w14:textId="2F2B0164" w:rsidR="00AB0395" w:rsidRPr="00480D67" w:rsidRDefault="00AB0395" w:rsidP="00DB2CA2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B80D5C" w:rsidRPr="00480D67" w14:paraId="11F915E9" w14:textId="77777777" w:rsidTr="00221ACB">
        <w:trPr>
          <w:cantSplit/>
          <w:trHeight w:val="1571"/>
        </w:trPr>
        <w:tc>
          <w:tcPr>
            <w:tcW w:w="992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314E3697" w14:textId="77777777" w:rsidR="00B80D5C" w:rsidRPr="00136236" w:rsidRDefault="00B80D5C" w:rsidP="00DB2CA2">
            <w:pPr>
              <w:rPr>
                <w:rFonts w:ascii="Meiryo UI" w:eastAsia="Meiryo UI" w:hAnsi="Meiryo UI" w:cs="Meiryo UI"/>
                <w:sz w:val="20"/>
              </w:rPr>
            </w:pPr>
            <w:r w:rsidRPr="00136236">
              <w:rPr>
                <w:rFonts w:ascii="Meiryo UI" w:eastAsia="Meiryo UI" w:hAnsi="Meiryo UI" w:cs="Meiryo UI" w:hint="eastAsia"/>
                <w:sz w:val="20"/>
              </w:rPr>
              <w:t>その他の</w:t>
            </w:r>
          </w:p>
          <w:p w14:paraId="2090FACD" w14:textId="50592CEF" w:rsidR="00B80D5C" w:rsidRPr="00136236" w:rsidRDefault="00B80D5C" w:rsidP="00581A35">
            <w:pPr>
              <w:rPr>
                <w:rFonts w:ascii="Meiryo UI" w:eastAsia="Meiryo UI" w:hAnsi="Meiryo UI" w:cs="Meiryo UI"/>
                <w:sz w:val="20"/>
              </w:rPr>
            </w:pPr>
            <w:r w:rsidRPr="00136236">
              <w:rPr>
                <w:rFonts w:ascii="Meiryo UI" w:eastAsia="Meiryo UI" w:hAnsi="Meiryo UI" w:cs="Meiryo UI" w:hint="eastAsia"/>
                <w:sz w:val="20"/>
              </w:rPr>
              <w:t>希望等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24F2987" w14:textId="43DC6116" w:rsidR="00B80D5C" w:rsidRPr="00480D67" w:rsidRDefault="00B80D5C" w:rsidP="00DB2CA2">
            <w:pPr>
              <w:jc w:val="right"/>
              <w:rPr>
                <w:rFonts w:ascii="Meiryo UI" w:eastAsia="Meiryo UI" w:hAnsi="Meiryo UI" w:cs="Meiryo UI"/>
                <w:sz w:val="18"/>
              </w:rPr>
            </w:pPr>
          </w:p>
        </w:tc>
      </w:tr>
      <w:tr w:rsidR="00AB0395" w:rsidRPr="00480D67" w14:paraId="51CBED9A" w14:textId="77777777" w:rsidTr="007F1422">
        <w:trPr>
          <w:cantSplit/>
          <w:trHeight w:val="1893"/>
        </w:trPr>
        <w:tc>
          <w:tcPr>
            <w:tcW w:w="9355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B53D9" w14:textId="52BA24DA" w:rsidR="00FD4789" w:rsidRPr="003A0EA3" w:rsidRDefault="00AB0395" w:rsidP="0081364D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10"/>
              <w:rPr>
                <w:rFonts w:ascii="Meiryo UI" w:eastAsia="Meiryo UI" w:hAnsi="Meiryo UI" w:cs="Meiryo UI"/>
              </w:rPr>
            </w:pPr>
            <w:r w:rsidRPr="003A0EA3">
              <w:rPr>
                <w:rFonts w:ascii="Meiryo UI" w:eastAsia="Meiryo UI" w:hAnsi="Meiryo UI" w:cs="Meiryo UI" w:hint="eastAsia"/>
              </w:rPr>
              <w:t>私</w:t>
            </w:r>
            <w:r w:rsidR="004E55AA" w:rsidRPr="003A0EA3">
              <w:rPr>
                <w:rFonts w:ascii="Meiryo UI" w:eastAsia="Meiryo UI" w:hAnsi="Meiryo UI" w:cs="Meiryo UI" w:hint="eastAsia"/>
              </w:rPr>
              <w:t>は、募集要項に記載の応募資格を有し、この申込書に記入した</w:t>
            </w:r>
            <w:r w:rsidR="0081364D" w:rsidRPr="003A0EA3">
              <w:rPr>
                <w:rFonts w:ascii="Meiryo UI" w:eastAsia="Meiryo UI" w:hAnsi="Meiryo UI" w:cs="Meiryo UI" w:hint="eastAsia"/>
              </w:rPr>
              <w:t>事項は全て事実と相違ありません。</w:t>
            </w:r>
          </w:p>
          <w:p w14:paraId="300880D5" w14:textId="6D7C4042" w:rsidR="00AB0395" w:rsidRPr="00480D67" w:rsidRDefault="0081364D" w:rsidP="0081364D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10"/>
              <w:rPr>
                <w:rFonts w:ascii="Meiryo UI" w:eastAsia="Meiryo UI" w:hAnsi="Meiryo UI" w:cs="Meiryo UI"/>
              </w:rPr>
            </w:pPr>
            <w:r w:rsidRPr="003A0EA3">
              <w:rPr>
                <w:rFonts w:ascii="Meiryo UI" w:eastAsia="Meiryo UI" w:hAnsi="Meiryo UI" w:cs="Meiryo UI" w:hint="eastAsia"/>
              </w:rPr>
              <w:t>また、地方公務員法第16</w:t>
            </w:r>
            <w:r w:rsidR="004E55AA" w:rsidRPr="003A0EA3">
              <w:rPr>
                <w:rFonts w:ascii="Meiryo UI" w:eastAsia="Meiryo UI" w:hAnsi="Meiryo UI" w:cs="Meiryo UI" w:hint="eastAsia"/>
              </w:rPr>
              <w:t>条に定める欠格条項のいずれにも該当してい</w:t>
            </w:r>
            <w:r w:rsidRPr="003A0EA3">
              <w:rPr>
                <w:rFonts w:ascii="Meiryo UI" w:eastAsia="Meiryo UI" w:hAnsi="Meiryo UI" w:cs="Meiryo UI" w:hint="eastAsia"/>
              </w:rPr>
              <w:t>ません。</w:t>
            </w:r>
          </w:p>
          <w:p w14:paraId="5143364E" w14:textId="61D4BC49" w:rsidR="00AB0395" w:rsidRPr="00BF2BAD" w:rsidRDefault="00AB0395" w:rsidP="00DB2CA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 w:cs="Meiryo UI"/>
              </w:rPr>
            </w:pPr>
          </w:p>
          <w:p w14:paraId="1A8740C1" w14:textId="30109858" w:rsidR="00AB0395" w:rsidRPr="00166186" w:rsidRDefault="00AB0395" w:rsidP="00DB2CA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 w:cs="Meiryo UI"/>
                <w:u w:val="single"/>
              </w:rPr>
            </w:pPr>
            <w:r w:rsidRPr="00480D67">
              <w:rPr>
                <w:rFonts w:ascii="Meiryo UI" w:eastAsia="Meiryo UI" w:hAnsi="Meiryo UI" w:cs="Meiryo UI" w:hint="eastAsia"/>
              </w:rPr>
              <w:t xml:space="preserve">　　　</w:t>
            </w:r>
            <w:r w:rsidR="00AC5A09">
              <w:rPr>
                <w:rFonts w:ascii="Meiryo UI" w:eastAsia="Meiryo UI" w:hAnsi="Meiryo UI" w:cs="Meiryo UI" w:hint="eastAsia"/>
                <w:u w:val="single"/>
              </w:rPr>
              <w:t>令和</w:t>
            </w:r>
            <w:r w:rsidRPr="00166186">
              <w:rPr>
                <w:rFonts w:ascii="Meiryo UI" w:eastAsia="Meiryo UI" w:hAnsi="Meiryo UI" w:cs="Meiryo UI" w:hint="eastAsia"/>
                <w:u w:val="single"/>
              </w:rPr>
              <w:t xml:space="preserve">　　　年　　　月　　　日</w:t>
            </w:r>
            <w:r w:rsidRPr="00166186">
              <w:rPr>
                <w:rFonts w:ascii="Meiryo UI" w:eastAsia="Meiryo UI" w:hAnsi="Meiryo UI" w:cs="Meiryo UI" w:hint="eastAsia"/>
              </w:rPr>
              <w:t xml:space="preserve">　　　　　　</w:t>
            </w:r>
            <w:r w:rsidRPr="00166186">
              <w:rPr>
                <w:rFonts w:ascii="Meiryo UI" w:eastAsia="Meiryo UI" w:hAnsi="Meiryo UI" w:cs="Meiryo UI" w:hint="eastAsia"/>
                <w:u w:val="single"/>
              </w:rPr>
              <w:t xml:space="preserve">氏　名（自筆）　　　　　　　　　　　　　　　　　　　　</w:t>
            </w:r>
            <w:r w:rsidR="005E0880">
              <w:rPr>
                <w:rFonts w:ascii="Meiryo UI" w:eastAsia="Meiryo UI" w:hAnsi="Meiryo UI" w:cs="Meiryo UI" w:hint="eastAsia"/>
                <w:u w:val="single"/>
              </w:rPr>
              <w:t xml:space="preserve">　</w:t>
            </w:r>
            <w:r w:rsidR="00B80D5C">
              <w:rPr>
                <w:rFonts w:ascii="Meiryo UI" w:eastAsia="Meiryo UI" w:hAnsi="Meiryo UI" w:cs="Meiryo UI" w:hint="eastAsia"/>
                <w:u w:val="single"/>
              </w:rPr>
              <w:t xml:space="preserve">　　</w:t>
            </w:r>
          </w:p>
        </w:tc>
      </w:tr>
      <w:tr w:rsidR="00AB0395" w:rsidRPr="00BF2BAD" w14:paraId="6511EEFC" w14:textId="77777777" w:rsidTr="007F1422">
        <w:trPr>
          <w:cantSplit/>
          <w:trHeight w:val="170"/>
        </w:trPr>
        <w:tc>
          <w:tcPr>
            <w:tcW w:w="9355" w:type="dxa"/>
            <w:gridSpan w:val="9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766FD59" w14:textId="77777777" w:rsidR="00AB0395" w:rsidRPr="00BF2BAD" w:rsidRDefault="00AB0395" w:rsidP="00DB2CA2">
            <w:pPr>
              <w:pStyle w:val="a3"/>
              <w:rPr>
                <w:rFonts w:ascii="Meiryo UI" w:eastAsia="Meiryo UI" w:hAnsi="Meiryo UI" w:cs="Meiryo UI"/>
                <w:sz w:val="6"/>
              </w:rPr>
            </w:pPr>
          </w:p>
        </w:tc>
      </w:tr>
      <w:tr w:rsidR="00AB0395" w:rsidRPr="00480D67" w14:paraId="57B27132" w14:textId="77777777" w:rsidTr="007F1422">
        <w:trPr>
          <w:cantSplit/>
          <w:trHeight w:val="654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</w:tcBorders>
            <w:textDirection w:val="tbRlV"/>
            <w:vAlign w:val="bottom"/>
          </w:tcPr>
          <w:p w14:paraId="7C0A2777" w14:textId="1BA773AE" w:rsidR="00AB0395" w:rsidRPr="00480D67" w:rsidRDefault="00AB0395" w:rsidP="00FD4789">
            <w:pPr>
              <w:ind w:left="113" w:right="113"/>
              <w:jc w:val="center"/>
              <w:rPr>
                <w:rFonts w:ascii="Meiryo UI" w:eastAsia="Meiryo UI" w:hAnsi="Meiryo UI" w:cs="Meiryo UI"/>
                <w:sz w:val="16"/>
              </w:rPr>
            </w:pPr>
            <w:r w:rsidRPr="00480D67">
              <w:rPr>
                <w:rFonts w:ascii="Meiryo UI" w:eastAsia="Meiryo UI" w:hAnsi="Meiryo UI" w:cs="Meiryo UI" w:hint="eastAsia"/>
                <w:sz w:val="16"/>
              </w:rPr>
              <w:t>記入欄</w:t>
            </w:r>
          </w:p>
          <w:p w14:paraId="2C98EBFB" w14:textId="77777777" w:rsidR="00AB0395" w:rsidRPr="00480D67" w:rsidRDefault="00AB0395" w:rsidP="00FD4789">
            <w:pPr>
              <w:ind w:left="113" w:right="113"/>
              <w:jc w:val="center"/>
              <w:rPr>
                <w:rFonts w:ascii="Meiryo UI" w:eastAsia="Meiryo UI" w:hAnsi="Meiryo UI" w:cs="Meiryo UI"/>
                <w:sz w:val="16"/>
              </w:rPr>
            </w:pPr>
            <w:r w:rsidRPr="00480D67">
              <w:rPr>
                <w:rFonts w:ascii="Meiryo UI" w:eastAsia="Meiryo UI" w:hAnsi="Meiryo UI" w:cs="Meiryo UI" w:hint="eastAsia"/>
                <w:sz w:val="16"/>
              </w:rPr>
              <w:t>※人事担当課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1A1B775" w14:textId="77777777" w:rsidR="00AB0395" w:rsidRPr="00480D67" w:rsidRDefault="00AB0395" w:rsidP="00DB2CA2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480D67">
              <w:rPr>
                <w:rFonts w:ascii="Meiryo UI" w:eastAsia="Meiryo UI" w:hAnsi="Meiryo UI" w:cs="Meiryo UI" w:hint="eastAsia"/>
                <w:sz w:val="16"/>
              </w:rPr>
              <w:t>受付日</w:t>
            </w:r>
          </w:p>
        </w:tc>
        <w:tc>
          <w:tcPr>
            <w:tcW w:w="3118" w:type="dxa"/>
            <w:gridSpan w:val="4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407AA9E" w14:textId="77777777" w:rsidR="00AB0395" w:rsidRPr="00480D67" w:rsidRDefault="00AC5A09" w:rsidP="00DB2CA2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令和</w:t>
            </w:r>
            <w:r w:rsidR="00AB0395" w:rsidRPr="00480D67">
              <w:rPr>
                <w:rFonts w:ascii="Meiryo UI" w:eastAsia="Meiryo UI" w:hAnsi="Meiryo UI" w:cs="Meiryo UI" w:hint="eastAsia"/>
                <w:sz w:val="18"/>
              </w:rPr>
              <w:t xml:space="preserve">　　</w:t>
            </w:r>
            <w:r w:rsidR="00AB0395">
              <w:rPr>
                <w:rFonts w:ascii="Meiryo UI" w:eastAsia="Meiryo UI" w:hAnsi="Meiryo UI" w:cs="Meiryo UI" w:hint="eastAsia"/>
                <w:sz w:val="18"/>
              </w:rPr>
              <w:t xml:space="preserve">  </w:t>
            </w:r>
            <w:r w:rsidR="00AB0395" w:rsidRPr="00480D67">
              <w:rPr>
                <w:rFonts w:ascii="Meiryo UI" w:eastAsia="Meiryo UI" w:hAnsi="Meiryo UI" w:cs="Meiryo UI" w:hint="eastAsia"/>
                <w:sz w:val="18"/>
              </w:rPr>
              <w:t xml:space="preserve">年　　</w:t>
            </w:r>
            <w:r w:rsidR="00AB0395">
              <w:rPr>
                <w:rFonts w:ascii="Meiryo UI" w:eastAsia="Meiryo UI" w:hAnsi="Meiryo UI" w:cs="Meiryo UI" w:hint="eastAsia"/>
                <w:sz w:val="18"/>
              </w:rPr>
              <w:t xml:space="preserve">  </w:t>
            </w:r>
            <w:r w:rsidR="00AB0395" w:rsidRPr="00480D67">
              <w:rPr>
                <w:rFonts w:ascii="Meiryo UI" w:eastAsia="Meiryo UI" w:hAnsi="Meiryo UI" w:cs="Meiryo UI" w:hint="eastAsia"/>
                <w:sz w:val="18"/>
              </w:rPr>
              <w:t xml:space="preserve">月　　</w:t>
            </w:r>
            <w:r w:rsidR="008A6363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="00AB0395">
              <w:rPr>
                <w:rFonts w:ascii="Meiryo UI" w:eastAsia="Meiryo UI" w:hAnsi="Meiryo UI" w:cs="Meiryo UI" w:hint="eastAsia"/>
                <w:sz w:val="18"/>
              </w:rPr>
              <w:t xml:space="preserve"> </w:t>
            </w:r>
            <w:r w:rsidR="00AB0395" w:rsidRPr="00480D67">
              <w:rPr>
                <w:rFonts w:ascii="Meiryo UI" w:eastAsia="Meiryo UI" w:hAnsi="Meiryo UI" w:cs="Meiryo UI" w:hint="eastAsia"/>
                <w:sz w:val="18"/>
              </w:rPr>
              <w:t>日</w:t>
            </w:r>
          </w:p>
        </w:tc>
        <w:tc>
          <w:tcPr>
            <w:tcW w:w="99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5294233" w14:textId="77777777" w:rsidR="00AB0395" w:rsidRPr="00480D67" w:rsidRDefault="00AB0395" w:rsidP="00DB2CA2">
            <w:pPr>
              <w:jc w:val="center"/>
              <w:rPr>
                <w:rFonts w:ascii="Meiryo UI" w:eastAsia="Meiryo UI" w:hAnsi="Meiryo UI" w:cs="Meiryo UI"/>
              </w:rPr>
            </w:pPr>
            <w:r w:rsidRPr="00480D67">
              <w:rPr>
                <w:rFonts w:ascii="Meiryo UI" w:eastAsia="Meiryo UI" w:hAnsi="Meiryo UI" w:cs="Meiryo UI" w:hint="eastAsia"/>
                <w:sz w:val="16"/>
              </w:rPr>
              <w:t>受付者</w:t>
            </w:r>
          </w:p>
        </w:tc>
        <w:tc>
          <w:tcPr>
            <w:tcW w:w="297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DD527E" w14:textId="77777777" w:rsidR="00AB0395" w:rsidRPr="00480D67" w:rsidRDefault="00AB0395" w:rsidP="00945E58">
            <w:pPr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75DB556E" w14:textId="77777777" w:rsidTr="007F1422">
        <w:trPr>
          <w:cantSplit/>
          <w:trHeight w:val="12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14:paraId="73AD5CFC" w14:textId="77777777" w:rsidR="00AB0395" w:rsidRPr="00480D67" w:rsidRDefault="00AB0395" w:rsidP="00DB2CA2">
            <w:pPr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8788" w:type="dxa"/>
            <w:gridSpan w:val="8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CD516DF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</w:tr>
    </w:tbl>
    <w:p w14:paraId="7A6956CB" w14:textId="08C4DE12" w:rsidR="006D3F79" w:rsidRDefault="006D3F79" w:rsidP="00945E58"/>
    <w:sectPr w:rsidR="006D3F79" w:rsidSect="00945E58">
      <w:type w:val="continuous"/>
      <w:pgSz w:w="11907" w:h="16840"/>
      <w:pgMar w:top="720" w:right="720" w:bottom="680" w:left="720" w:header="720" w:footer="720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3DF4C" w14:textId="77777777" w:rsidR="003E42DD" w:rsidRDefault="003E42DD" w:rsidP="003E42DD">
      <w:r>
        <w:separator/>
      </w:r>
    </w:p>
  </w:endnote>
  <w:endnote w:type="continuationSeparator" w:id="0">
    <w:p w14:paraId="77BE1CA6" w14:textId="77777777" w:rsidR="003E42DD" w:rsidRDefault="003E42DD" w:rsidP="003E4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AEBBD" w14:textId="77777777" w:rsidR="003E42DD" w:rsidRDefault="003E42DD" w:rsidP="003E42DD">
      <w:r>
        <w:separator/>
      </w:r>
    </w:p>
  </w:footnote>
  <w:footnote w:type="continuationSeparator" w:id="0">
    <w:p w14:paraId="4AD77A0E" w14:textId="77777777" w:rsidR="003E42DD" w:rsidRDefault="003E42DD" w:rsidP="003E4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BB0350"/>
    <w:multiLevelType w:val="hybridMultilevel"/>
    <w:tmpl w:val="065EB7CA"/>
    <w:lvl w:ilvl="0" w:tplc="B9128B00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63143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0"/>
  <w:drawingGridVerticalSpacing w:val="299"/>
  <w:displayHorizont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95"/>
    <w:rsid w:val="000025D8"/>
    <w:rsid w:val="000726BB"/>
    <w:rsid w:val="00080CF6"/>
    <w:rsid w:val="000E4450"/>
    <w:rsid w:val="00136236"/>
    <w:rsid w:val="001550ED"/>
    <w:rsid w:val="00196505"/>
    <w:rsid w:val="001A06D7"/>
    <w:rsid w:val="001A3A0C"/>
    <w:rsid w:val="001A6084"/>
    <w:rsid w:val="001B09E8"/>
    <w:rsid w:val="001C1724"/>
    <w:rsid w:val="002252ED"/>
    <w:rsid w:val="002519BF"/>
    <w:rsid w:val="002876C6"/>
    <w:rsid w:val="002924A2"/>
    <w:rsid w:val="002D1F3D"/>
    <w:rsid w:val="002D5142"/>
    <w:rsid w:val="003070C4"/>
    <w:rsid w:val="003226B5"/>
    <w:rsid w:val="00357666"/>
    <w:rsid w:val="00365BB5"/>
    <w:rsid w:val="003A0EA3"/>
    <w:rsid w:val="003E42DD"/>
    <w:rsid w:val="0041140E"/>
    <w:rsid w:val="004B6B9A"/>
    <w:rsid w:val="004E55AA"/>
    <w:rsid w:val="0055477B"/>
    <w:rsid w:val="00581A35"/>
    <w:rsid w:val="005C43C8"/>
    <w:rsid w:val="005C58ED"/>
    <w:rsid w:val="005E0880"/>
    <w:rsid w:val="005E0FCD"/>
    <w:rsid w:val="00610727"/>
    <w:rsid w:val="00621B7F"/>
    <w:rsid w:val="00665291"/>
    <w:rsid w:val="006D3F79"/>
    <w:rsid w:val="00745ECF"/>
    <w:rsid w:val="0076029A"/>
    <w:rsid w:val="00794A1F"/>
    <w:rsid w:val="007F1422"/>
    <w:rsid w:val="0081364D"/>
    <w:rsid w:val="00840FCA"/>
    <w:rsid w:val="008A6363"/>
    <w:rsid w:val="008A7060"/>
    <w:rsid w:val="008B3D75"/>
    <w:rsid w:val="008D4A7D"/>
    <w:rsid w:val="00934A31"/>
    <w:rsid w:val="00945E58"/>
    <w:rsid w:val="00980D22"/>
    <w:rsid w:val="00981406"/>
    <w:rsid w:val="00982274"/>
    <w:rsid w:val="00996291"/>
    <w:rsid w:val="009B0408"/>
    <w:rsid w:val="00A301BB"/>
    <w:rsid w:val="00A67AE8"/>
    <w:rsid w:val="00A76952"/>
    <w:rsid w:val="00AB0395"/>
    <w:rsid w:val="00AC5A09"/>
    <w:rsid w:val="00B14FA4"/>
    <w:rsid w:val="00B80D5C"/>
    <w:rsid w:val="00B81384"/>
    <w:rsid w:val="00BB5A4B"/>
    <w:rsid w:val="00C730EE"/>
    <w:rsid w:val="00C778AF"/>
    <w:rsid w:val="00C80301"/>
    <w:rsid w:val="00C82E9A"/>
    <w:rsid w:val="00C876E9"/>
    <w:rsid w:val="00C9630A"/>
    <w:rsid w:val="00CC708F"/>
    <w:rsid w:val="00CD6253"/>
    <w:rsid w:val="00D17523"/>
    <w:rsid w:val="00D35496"/>
    <w:rsid w:val="00D4183E"/>
    <w:rsid w:val="00D9172C"/>
    <w:rsid w:val="00DE3532"/>
    <w:rsid w:val="00E03F1A"/>
    <w:rsid w:val="00E74CA8"/>
    <w:rsid w:val="00E81ADE"/>
    <w:rsid w:val="00E86DDE"/>
    <w:rsid w:val="00EF2A4E"/>
    <w:rsid w:val="00EF5BDC"/>
    <w:rsid w:val="00F61F54"/>
    <w:rsid w:val="00FD4789"/>
    <w:rsid w:val="00FE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50AA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395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B03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AB0395"/>
    <w:rPr>
      <w:rFonts w:ascii="Century" w:eastAsia="ＭＳ 明朝" w:hAnsi="Century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3E42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42DD"/>
    <w:rPr>
      <w:rFonts w:ascii="Century" w:eastAsia="ＭＳ 明朝" w:hAnsi="Century" w:cs="Times New Roman"/>
      <w:szCs w:val="20"/>
    </w:rPr>
  </w:style>
  <w:style w:type="paragraph" w:styleId="a7">
    <w:name w:val="List Paragraph"/>
    <w:basedOn w:val="a"/>
    <w:uiPriority w:val="34"/>
    <w:qFormat/>
    <w:rsid w:val="000025D8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CC708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C708F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C708F"/>
    <w:rPr>
      <w:rFonts w:ascii="Century" w:eastAsia="ＭＳ 明朝" w:hAnsi="Century" w:cs="Times New Roman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C708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C708F"/>
    <w:rPr>
      <w:rFonts w:ascii="Century" w:eastAsia="ＭＳ 明朝" w:hAnsi="Century" w:cs="Times New Roman"/>
      <w:b/>
      <w:bCs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C70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C70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C72B5-3809-460C-B0F1-CE3636141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68</Characters>
  <Application>Microsoft Office Word</Application>
  <DocSecurity>0</DocSecurity>
  <Lines>9</Lines>
  <Paragraphs>2</Paragraphs>
  <ScaleCrop>false</ScaleCrop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20T02:47:00Z</dcterms:created>
  <dcterms:modified xsi:type="dcterms:W3CDTF">2026-01-20T02:48:00Z</dcterms:modified>
</cp:coreProperties>
</file>